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237BB3" w:rsidRDefault="00EE096D" w:rsidP="00B364E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A650F2" w:rsidRPr="00A978AC" w:rsidRDefault="00A650F2" w:rsidP="00A650F2">
      <w:pPr>
        <w:spacing w:line="276" w:lineRule="auto"/>
        <w:ind w:left="4956" w:firstLine="708"/>
        <w:jc w:val="left"/>
        <w:rPr>
          <w:rFonts w:eastAsia="Times New Roman"/>
          <w:sz w:val="26"/>
          <w:szCs w:val="26"/>
          <w:lang w:eastAsia="ru-RU"/>
        </w:rPr>
      </w:pPr>
    </w:p>
    <w:p w:rsidR="00F804FE" w:rsidRPr="00A650F2" w:rsidRDefault="00F804FE" w:rsidP="00A650F2">
      <w:pPr>
        <w:spacing w:line="276" w:lineRule="auto"/>
        <w:ind w:left="4956" w:firstLine="708"/>
        <w:jc w:val="left"/>
        <w:rPr>
          <w:rFonts w:eastAsia="Times New Roman"/>
          <w:sz w:val="26"/>
          <w:szCs w:val="26"/>
          <w:lang w:val="be-BY" w:eastAsia="ru-RU"/>
        </w:rPr>
      </w:pPr>
      <w:r w:rsidRPr="00A650F2">
        <w:rPr>
          <w:rFonts w:eastAsia="Times New Roman"/>
          <w:sz w:val="26"/>
          <w:szCs w:val="26"/>
          <w:lang w:val="be-BY" w:eastAsia="ru-RU"/>
        </w:rPr>
        <w:t>УТВЕРЖДАЮ</w:t>
      </w:r>
    </w:p>
    <w:p w:rsidR="00F804FE" w:rsidRPr="00021307" w:rsidRDefault="00F804FE" w:rsidP="00A650F2">
      <w:pPr>
        <w:spacing w:line="276" w:lineRule="auto"/>
        <w:ind w:left="5664" w:firstLine="6"/>
        <w:jc w:val="both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Проректор по учебной работе и     </w:t>
      </w:r>
      <w:bookmarkStart w:id="0" w:name="_GoBack"/>
      <w:bookmarkEnd w:id="0"/>
      <w:r w:rsidRPr="00021307">
        <w:rPr>
          <w:rFonts w:eastAsia="Times New Roman"/>
          <w:sz w:val="26"/>
          <w:szCs w:val="26"/>
          <w:lang w:val="be-BY" w:eastAsia="ru-RU"/>
        </w:rPr>
        <w:t>образовательным инновациям</w:t>
      </w:r>
    </w:p>
    <w:p w:rsidR="00F07455" w:rsidRPr="00021307" w:rsidRDefault="00773E9D" w:rsidP="00773E9D">
      <w:pPr>
        <w:spacing w:line="276" w:lineRule="auto"/>
        <w:ind w:left="5103"/>
        <w:jc w:val="both"/>
        <w:rPr>
          <w:rFonts w:eastAsia="Times New Roman"/>
          <w:sz w:val="26"/>
          <w:szCs w:val="26"/>
          <w:lang w:val="be-BY" w:eastAsia="ru-RU"/>
        </w:rPr>
      </w:pPr>
      <w:r>
        <w:rPr>
          <w:rFonts w:eastAsia="Times New Roman"/>
          <w:sz w:val="26"/>
          <w:szCs w:val="26"/>
          <w:lang w:val="be-BY" w:eastAsia="ru-RU"/>
        </w:rPr>
        <w:t xml:space="preserve">          </w:t>
      </w:r>
      <w:r w:rsidR="00EF66C9" w:rsidRPr="00021307">
        <w:rPr>
          <w:rFonts w:eastAsia="Times New Roman"/>
          <w:sz w:val="26"/>
          <w:szCs w:val="26"/>
          <w:lang w:val="be-BY" w:eastAsia="ru-RU"/>
        </w:rPr>
        <w:t>_____________</w:t>
      </w:r>
      <w:r w:rsidR="00F07455" w:rsidRPr="00021307">
        <w:rPr>
          <w:rFonts w:eastAsia="Times New Roman"/>
          <w:sz w:val="26"/>
          <w:szCs w:val="26"/>
          <w:lang w:val="be-BY" w:eastAsia="ru-RU"/>
        </w:rPr>
        <w:t>О.Г.Прохоренко</w:t>
      </w:r>
    </w:p>
    <w:p w:rsidR="007D3764" w:rsidRDefault="00EF66C9" w:rsidP="00773E9D">
      <w:pPr>
        <w:spacing w:line="276" w:lineRule="auto"/>
        <w:ind w:left="5103"/>
        <w:jc w:val="both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       </w:t>
      </w:r>
      <w:r w:rsidR="00561CC7" w:rsidRPr="00021307">
        <w:rPr>
          <w:rFonts w:eastAsia="Times New Roman"/>
          <w:sz w:val="26"/>
          <w:szCs w:val="26"/>
          <w:lang w:val="be-BY" w:eastAsia="ru-RU"/>
        </w:rPr>
        <w:t xml:space="preserve"> “__”_________________ 202</w:t>
      </w:r>
      <w:r w:rsidR="000D579A">
        <w:rPr>
          <w:rFonts w:eastAsia="Times New Roman"/>
          <w:sz w:val="26"/>
          <w:szCs w:val="26"/>
          <w:lang w:val="be-BY" w:eastAsia="ru-RU"/>
        </w:rPr>
        <w:t>4</w:t>
      </w:r>
      <w:r w:rsidR="00F804FE" w:rsidRPr="00021307">
        <w:rPr>
          <w:rFonts w:eastAsia="Times New Roman"/>
          <w:sz w:val="26"/>
          <w:szCs w:val="26"/>
          <w:lang w:val="be-BY" w:eastAsia="ru-RU"/>
        </w:rPr>
        <w:t xml:space="preserve"> г</w:t>
      </w:r>
      <w:r w:rsidR="00F804FE" w:rsidRPr="00021307">
        <w:rPr>
          <w:rFonts w:eastAsia="Times New Roman"/>
          <w:b/>
          <w:sz w:val="26"/>
          <w:szCs w:val="26"/>
          <w:lang w:val="be-BY" w:eastAsia="ru-RU"/>
        </w:rPr>
        <w:t>.</w:t>
      </w:r>
      <w:r w:rsidR="007D3764" w:rsidRPr="00021307">
        <w:rPr>
          <w:rFonts w:eastAsia="Times New Roman"/>
          <w:sz w:val="26"/>
          <w:szCs w:val="26"/>
          <w:lang w:val="be-BY" w:eastAsia="ru-RU"/>
        </w:rPr>
        <w:tab/>
      </w:r>
    </w:p>
    <w:p w:rsidR="00725DFF" w:rsidRDefault="00725DFF" w:rsidP="004B1EC7">
      <w:pPr>
        <w:spacing w:line="276" w:lineRule="auto"/>
        <w:ind w:left="5103"/>
        <w:jc w:val="right"/>
        <w:rPr>
          <w:rFonts w:eastAsia="Times New Roman"/>
          <w:b/>
          <w:sz w:val="26"/>
          <w:szCs w:val="26"/>
          <w:lang w:val="be-BY" w:eastAsia="ru-RU"/>
        </w:rPr>
      </w:pPr>
    </w:p>
    <w:p w:rsidR="00F60AFD" w:rsidRPr="00330FCC" w:rsidRDefault="00CC3517" w:rsidP="00196E7B">
      <w:pPr>
        <w:spacing w:line="276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Pr="00237BB3" w:rsidRDefault="00691D12" w:rsidP="00196E7B">
      <w:pPr>
        <w:spacing w:line="276" w:lineRule="auto"/>
        <w:rPr>
          <w:rFonts w:eastAsia="Times New Roman"/>
          <w:i/>
          <w:szCs w:val="28"/>
          <w:lang w:val="be-BY" w:eastAsia="ru-RU"/>
        </w:rPr>
      </w:pPr>
      <w:r w:rsidRPr="00237BB3">
        <w:rPr>
          <w:rFonts w:eastAsia="Times New Roman"/>
          <w:i/>
          <w:szCs w:val="28"/>
          <w:lang w:val="be-BY" w:eastAsia="ru-RU"/>
        </w:rPr>
        <w:t xml:space="preserve">студентов </w:t>
      </w:r>
      <w:r w:rsidR="00972984">
        <w:rPr>
          <w:rFonts w:eastAsia="Times New Roman"/>
          <w:i/>
          <w:szCs w:val="28"/>
          <w:lang w:val="be-BY" w:eastAsia="ru-RU"/>
        </w:rPr>
        <w:t>4</w:t>
      </w:r>
      <w:r w:rsidRPr="00237BB3">
        <w:rPr>
          <w:rFonts w:eastAsia="Times New Roman"/>
          <w:i/>
          <w:szCs w:val="28"/>
          <w:lang w:val="be-BY" w:eastAsia="ru-RU"/>
        </w:rPr>
        <w:t xml:space="preserve"> курса факультета журналистики</w:t>
      </w:r>
    </w:p>
    <w:p w:rsidR="00AC7519" w:rsidRDefault="00691D12" w:rsidP="00196E7B">
      <w:pPr>
        <w:spacing w:line="276" w:lineRule="auto"/>
        <w:rPr>
          <w:rFonts w:eastAsia="Times New Roman"/>
          <w:szCs w:val="28"/>
          <w:lang w:val="be-BY" w:eastAsia="ru-RU"/>
        </w:rPr>
      </w:pPr>
      <w:r w:rsidRPr="003B53B4">
        <w:rPr>
          <w:rFonts w:eastAsia="Times New Roman"/>
          <w:color w:val="000000"/>
          <w:szCs w:val="28"/>
          <w:lang w:val="be-BY" w:eastAsia="ru-RU"/>
        </w:rPr>
        <w:t xml:space="preserve">на </w:t>
      </w:r>
      <w:r w:rsidR="005B1C11">
        <w:rPr>
          <w:rFonts w:eastAsia="Times New Roman"/>
          <w:color w:val="000000"/>
          <w:szCs w:val="28"/>
          <w:lang w:val="be-BY" w:eastAsia="ru-RU"/>
        </w:rPr>
        <w:t>8</w:t>
      </w:r>
      <w:r w:rsidR="00F222A5" w:rsidRPr="003B53B4">
        <w:rPr>
          <w:rFonts w:eastAsia="Times New Roman"/>
          <w:color w:val="000000"/>
          <w:szCs w:val="28"/>
          <w:lang w:val="be-BY" w:eastAsia="ru-RU"/>
        </w:rPr>
        <w:t xml:space="preserve"> семестр</w:t>
      </w:r>
      <w:r w:rsidRPr="00237BB3">
        <w:rPr>
          <w:rFonts w:eastAsia="Times New Roman"/>
          <w:b/>
          <w:color w:val="000000"/>
          <w:szCs w:val="28"/>
          <w:lang w:val="be-BY" w:eastAsia="ru-RU"/>
        </w:rPr>
        <w:t xml:space="preserve"> </w:t>
      </w:r>
      <w:r w:rsidR="00286845" w:rsidRPr="00237BB3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237BB3">
        <w:rPr>
          <w:rFonts w:eastAsia="Times New Roman"/>
          <w:szCs w:val="28"/>
          <w:lang w:val="be-BY" w:eastAsia="ru-RU"/>
        </w:rPr>
        <w:t>20</w:t>
      </w:r>
      <w:r w:rsidR="001E1929" w:rsidRPr="00237BB3">
        <w:rPr>
          <w:rFonts w:eastAsia="Times New Roman"/>
          <w:szCs w:val="28"/>
          <w:lang w:val="be-BY" w:eastAsia="ru-RU"/>
        </w:rPr>
        <w:t>2</w:t>
      </w:r>
      <w:r w:rsidR="002B05E3">
        <w:rPr>
          <w:rFonts w:eastAsia="Times New Roman"/>
          <w:szCs w:val="28"/>
          <w:lang w:val="be-BY" w:eastAsia="ru-RU"/>
        </w:rPr>
        <w:t>3</w:t>
      </w:r>
      <w:r w:rsidR="001E1929" w:rsidRPr="00237BB3">
        <w:rPr>
          <w:rFonts w:eastAsia="Times New Roman"/>
          <w:szCs w:val="28"/>
          <w:lang w:val="be-BY" w:eastAsia="ru-RU"/>
        </w:rPr>
        <w:t>/202</w:t>
      </w:r>
      <w:r w:rsidR="002B05E3">
        <w:rPr>
          <w:rFonts w:eastAsia="Times New Roman"/>
          <w:szCs w:val="28"/>
          <w:lang w:val="be-BY" w:eastAsia="ru-RU"/>
        </w:rPr>
        <w:t>4</w:t>
      </w:r>
      <w:r w:rsidRPr="00237BB3">
        <w:rPr>
          <w:rFonts w:eastAsia="Times New Roman"/>
          <w:szCs w:val="28"/>
          <w:lang w:val="be-BY" w:eastAsia="ru-RU"/>
        </w:rPr>
        <w:t xml:space="preserve"> учебного </w:t>
      </w:r>
      <w:r w:rsidR="007D3764" w:rsidRPr="00237BB3">
        <w:rPr>
          <w:rFonts w:eastAsia="Times New Roman"/>
          <w:szCs w:val="28"/>
          <w:lang w:val="be-BY" w:eastAsia="ru-RU"/>
        </w:rPr>
        <w:t>год</w:t>
      </w:r>
      <w:r w:rsidRPr="00237BB3">
        <w:rPr>
          <w:rFonts w:eastAsia="Times New Roman"/>
          <w:szCs w:val="28"/>
          <w:lang w:val="be-BY" w:eastAsia="ru-RU"/>
        </w:rPr>
        <w:t>а</w:t>
      </w:r>
      <w:r w:rsidR="007D3764" w:rsidRPr="00237BB3">
        <w:rPr>
          <w:rFonts w:eastAsia="Times New Roman"/>
          <w:szCs w:val="28"/>
          <w:lang w:val="be-BY" w:eastAsia="ru-RU"/>
        </w:rPr>
        <w:t xml:space="preserve"> (</w:t>
      </w:r>
      <w:r w:rsidRPr="00237BB3">
        <w:rPr>
          <w:rFonts w:eastAsia="Times New Roman"/>
          <w:szCs w:val="28"/>
          <w:lang w:val="be-BY" w:eastAsia="ru-RU"/>
        </w:rPr>
        <w:t>заочная</w:t>
      </w:r>
      <w:r w:rsidR="007D3764" w:rsidRPr="00237BB3">
        <w:rPr>
          <w:rFonts w:eastAsia="Times New Roman"/>
          <w:szCs w:val="28"/>
          <w:lang w:val="be-BY" w:eastAsia="ru-RU"/>
        </w:rPr>
        <w:t xml:space="preserve"> форма обучения) </w:t>
      </w:r>
    </w:p>
    <w:p w:rsidR="006D5EB6" w:rsidRDefault="00875040" w:rsidP="00196E7B">
      <w:pPr>
        <w:spacing w:line="276" w:lineRule="auto"/>
        <w:rPr>
          <w:rFonts w:eastAsia="Times New Roman"/>
          <w:szCs w:val="28"/>
          <w:lang w:val="be-BY" w:eastAsia="ru-RU"/>
        </w:rPr>
      </w:pPr>
      <w:r>
        <w:rPr>
          <w:rFonts w:eastAsia="Times New Roman"/>
          <w:szCs w:val="28"/>
          <w:lang w:val="be-BY" w:eastAsia="ru-RU"/>
        </w:rPr>
        <w:t xml:space="preserve">по специальности </w:t>
      </w:r>
      <w:r w:rsidRPr="00FF7EB9">
        <w:rPr>
          <w:rFonts w:eastAsia="Times New Roman"/>
          <w:b/>
          <w:szCs w:val="28"/>
          <w:lang w:val="be-BY" w:eastAsia="ru-RU"/>
        </w:rPr>
        <w:t>1-23 01 08</w:t>
      </w:r>
      <w:r>
        <w:rPr>
          <w:rFonts w:eastAsia="Times New Roman"/>
          <w:b/>
          <w:szCs w:val="28"/>
          <w:lang w:val="be-BY" w:eastAsia="ru-RU"/>
        </w:rPr>
        <w:t>-01</w:t>
      </w:r>
      <w:r w:rsidRPr="00FF7EB9">
        <w:rPr>
          <w:rFonts w:eastAsia="Times New Roman"/>
          <w:b/>
          <w:szCs w:val="28"/>
          <w:lang w:val="be-BY" w:eastAsia="ru-RU"/>
        </w:rPr>
        <w:t xml:space="preserve"> ЖУРНАЛИСТИКА</w:t>
      </w:r>
      <w:r>
        <w:rPr>
          <w:rFonts w:eastAsia="Times New Roman"/>
          <w:szCs w:val="28"/>
          <w:lang w:val="be-BY" w:eastAsia="ru-RU"/>
        </w:rPr>
        <w:t xml:space="preserve"> (печатные СМИ)</w:t>
      </w:r>
    </w:p>
    <w:tbl>
      <w:tblPr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7796"/>
      </w:tblGrid>
      <w:tr w:rsidR="004B1EC7" w:rsidRPr="001E1929" w:rsidTr="00CB43FA">
        <w:trPr>
          <w:trHeight w:val="33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EC7" w:rsidRPr="00237BB3" w:rsidRDefault="004B1EC7" w:rsidP="00DA46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EC7" w:rsidRPr="004B1EC7" w:rsidRDefault="004B1EC7" w:rsidP="00DA4673">
            <w:pPr>
              <w:rPr>
                <w:b/>
                <w:sz w:val="26"/>
                <w:szCs w:val="26"/>
              </w:rPr>
            </w:pPr>
            <w:r w:rsidRPr="004B1EC7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EC7" w:rsidRPr="00237BB3" w:rsidRDefault="004B1EC7" w:rsidP="00855F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занятия</w:t>
            </w:r>
          </w:p>
        </w:tc>
      </w:tr>
      <w:tr w:rsidR="00676B2B" w:rsidRPr="00F711C4" w:rsidTr="00CB43FA">
        <w:trPr>
          <w:trHeight w:val="73"/>
        </w:trPr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Default="005B1C11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 w:rsidR="00676B2B">
              <w:rPr>
                <w:rFonts w:eastAsia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="00676B2B">
              <w:rPr>
                <w:rFonts w:eastAsia="Times New Roman"/>
                <w:b/>
                <w:sz w:val="24"/>
                <w:szCs w:val="24"/>
                <w:lang w:eastAsia="ru-RU"/>
              </w:rPr>
              <w:t>.2024</w:t>
            </w:r>
          </w:p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 w:rsidR="00CB43FA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к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-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2B" w:rsidRPr="00AE6F3A" w:rsidRDefault="005B1C11" w:rsidP="005B1C11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color w:val="000000"/>
                <w:sz w:val="24"/>
                <w:szCs w:val="24"/>
              </w:rPr>
              <w:t>Правовые основы журналистики (ауд.414) Перепелица Е.В.</w:t>
            </w:r>
          </w:p>
        </w:tc>
      </w:tr>
      <w:tr w:rsidR="00962A4C" w:rsidRPr="00F711C4" w:rsidTr="00D040F6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4C" w:rsidRPr="00AE6F3A" w:rsidRDefault="005B1C11" w:rsidP="005B1C11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Художественная публицистика </w:t>
            </w:r>
            <w:r>
              <w:rPr>
                <w:color w:val="000000"/>
                <w:sz w:val="24"/>
                <w:szCs w:val="24"/>
              </w:rPr>
              <w:t xml:space="preserve">(ауд.414) 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Тычко Г.К.</w:t>
            </w:r>
            <w:r w:rsidR="00962A4C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</w:p>
        </w:tc>
      </w:tr>
      <w:tr w:rsidR="00962A4C" w:rsidRPr="00DA4673" w:rsidTr="00CB43FA">
        <w:trPr>
          <w:trHeight w:val="231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F96A3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6A3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4C" w:rsidRPr="00F96A37" w:rsidRDefault="005B1C11" w:rsidP="005B1C1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C11">
              <w:rPr>
                <w:rFonts w:ascii="Times New Roman" w:hAnsi="Times New Roman"/>
                <w:sz w:val="24"/>
                <w:szCs w:val="24"/>
              </w:rPr>
              <w:t>Fashion</w:t>
            </w:r>
            <w:r w:rsidRPr="005B1C1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журнали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2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4</w:t>
            </w:r>
            <w:r w:rsidR="00962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и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И.</w:t>
            </w:r>
          </w:p>
        </w:tc>
      </w:tr>
      <w:tr w:rsidR="00962A4C" w:rsidRPr="00A769A6" w:rsidTr="00CB43FA">
        <w:trPr>
          <w:trHeight w:val="265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962A4C" w:rsidRPr="00115AEE" w:rsidRDefault="005B1C11" w:rsidP="00962A4C">
            <w:pPr>
              <w:spacing w:line="240" w:lineRule="auto"/>
              <w:rPr>
                <w:sz w:val="24"/>
                <w:szCs w:val="24"/>
              </w:rPr>
            </w:pPr>
            <w:r w:rsidRPr="005B1C11">
              <w:rPr>
                <w:sz w:val="24"/>
                <w:szCs w:val="24"/>
                <w:lang w:val="en-US"/>
              </w:rPr>
              <w:t>Fashion</w:t>
            </w:r>
            <w:r w:rsidRPr="005B1C11">
              <w:rPr>
                <w:sz w:val="24"/>
                <w:szCs w:val="24"/>
                <w:lang w:val="be-BY"/>
              </w:rPr>
              <w:t xml:space="preserve"> журналистика</w:t>
            </w:r>
            <w:r>
              <w:rPr>
                <w:sz w:val="24"/>
                <w:szCs w:val="24"/>
              </w:rPr>
              <w:t xml:space="preserve"> (ауд.414) </w:t>
            </w:r>
            <w:proofErr w:type="spellStart"/>
            <w:r>
              <w:rPr>
                <w:sz w:val="24"/>
                <w:szCs w:val="24"/>
              </w:rPr>
              <w:t>Витиорец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962A4C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B1C11" w:rsidRDefault="005B1C11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06.2024</w:t>
            </w:r>
          </w:p>
          <w:p w:rsidR="00962A4C" w:rsidRPr="00DA4673" w:rsidRDefault="005B1C11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2A4C">
              <w:rPr>
                <w:rFonts w:eastAsia="Times New Roman"/>
                <w:b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-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AE6F3A" w:rsidRDefault="005B1C11" w:rsidP="00962A4C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color w:val="000000"/>
                <w:sz w:val="24"/>
                <w:szCs w:val="24"/>
              </w:rPr>
              <w:t>Правовые основы журналистики (ауд.414) Перепелица Е.В.</w:t>
            </w:r>
          </w:p>
        </w:tc>
      </w:tr>
      <w:tr w:rsidR="00962A4C" w:rsidRPr="00855F30" w:rsidTr="00CB43FA"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AE6F3A" w:rsidRDefault="005B1C11" w:rsidP="00BC2E9F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</w:rPr>
              <w:t>Профессиональная этика журналиста (ауд.</w:t>
            </w:r>
            <w:r w:rsidR="00BC2E9F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>) Подоляк Т.В.</w:t>
            </w:r>
          </w:p>
        </w:tc>
      </w:tr>
      <w:tr w:rsidR="00962A4C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5B1C11" w:rsidRDefault="005B1C11" w:rsidP="00962A4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C1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Художественная публицистика </w:t>
            </w:r>
            <w:r w:rsidRPr="005B1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ауд.414) </w:t>
            </w:r>
            <w:r w:rsidRPr="005B1C1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Тычко Г.К.</w:t>
            </w:r>
          </w:p>
        </w:tc>
      </w:tr>
      <w:tr w:rsidR="00962A4C" w:rsidRPr="00481E96" w:rsidTr="00346562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962A4C" w:rsidRPr="00AE6F3A" w:rsidRDefault="005B1C11" w:rsidP="00962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Художественная публицистика </w:t>
            </w:r>
            <w:r>
              <w:rPr>
                <w:color w:val="000000"/>
                <w:sz w:val="24"/>
                <w:szCs w:val="24"/>
              </w:rPr>
              <w:t xml:space="preserve">(ауд.414) 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Тычко Г.К.</w:t>
            </w:r>
          </w:p>
        </w:tc>
      </w:tr>
      <w:tr w:rsidR="00962A4C" w:rsidRPr="00855F30" w:rsidTr="00346562">
        <w:trPr>
          <w:trHeight w:val="29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2A4C" w:rsidRDefault="005B1C11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.06.2024</w:t>
            </w:r>
          </w:p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AE6F3A" w:rsidRDefault="005B1C11" w:rsidP="005B1C1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E34DB">
              <w:rPr>
                <w:color w:val="000000"/>
                <w:sz w:val="24"/>
                <w:szCs w:val="24"/>
                <w:lang w:val="be-BY" w:eastAsia="ru-RU"/>
              </w:rPr>
              <w:t>Журналистское мастерство (ауд.</w:t>
            </w:r>
            <w:r>
              <w:rPr>
                <w:color w:val="000000"/>
                <w:sz w:val="24"/>
                <w:szCs w:val="24"/>
                <w:lang w:val="be-BY" w:eastAsia="ru-RU"/>
              </w:rPr>
              <w:t>414</w:t>
            </w:r>
            <w:r w:rsidRPr="002E34DB">
              <w:rPr>
                <w:color w:val="000000"/>
                <w:sz w:val="24"/>
                <w:szCs w:val="24"/>
                <w:lang w:val="be-BY" w:eastAsia="ru-RU"/>
              </w:rPr>
              <w:t>) Свороб А.К.</w:t>
            </w:r>
          </w:p>
        </w:tc>
      </w:tr>
      <w:tr w:rsidR="00962A4C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AD2E3F" w:rsidRDefault="000E5CAB" w:rsidP="000E5CAB">
            <w:pPr>
              <w:rPr>
                <w:sz w:val="24"/>
                <w:szCs w:val="24"/>
              </w:rPr>
            </w:pPr>
            <w:r w:rsidRPr="00AD2E3F">
              <w:rPr>
                <w:sz w:val="24"/>
                <w:szCs w:val="24"/>
              </w:rPr>
              <w:t>Зарубежная журналистика (ауд.414) Кононова Е.И.</w:t>
            </w:r>
          </w:p>
        </w:tc>
      </w:tr>
      <w:tr w:rsidR="00962A4C" w:rsidRPr="00855F30" w:rsidTr="00F34B50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AD2E3F" w:rsidRDefault="000E5CAB" w:rsidP="004912A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E3F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r w:rsidRPr="00AD2E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журналистика</w:t>
            </w:r>
            <w:r w:rsidRPr="00AD2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уд.414) </w:t>
            </w:r>
            <w:proofErr w:type="spellStart"/>
            <w:r w:rsidRPr="00AD2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иорец</w:t>
            </w:r>
            <w:proofErr w:type="spellEnd"/>
            <w:r w:rsidRPr="00AD2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И.</w:t>
            </w:r>
          </w:p>
        </w:tc>
      </w:tr>
      <w:tr w:rsidR="00962A4C" w:rsidRPr="00855F30" w:rsidTr="00346562"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115AEE" w:rsidRDefault="004912A3" w:rsidP="007E4E80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2A3">
              <w:rPr>
                <w:rFonts w:ascii="Times New Roman" w:hAnsi="Times New Roman"/>
                <w:sz w:val="22"/>
                <w:szCs w:val="22"/>
                <w:lang w:val="be-BY"/>
              </w:rPr>
              <w:t>Конвергентные СМИ</w:t>
            </w:r>
            <w:r w:rsidRPr="00115AE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62A4C" w:rsidRPr="00115AE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уд.</w:t>
            </w:r>
            <w:r w:rsidR="007E4E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7</w:t>
            </w:r>
            <w:r w:rsidR="00962A4C" w:rsidRPr="00115AE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адюшко А.А.</w:t>
            </w:r>
          </w:p>
        </w:tc>
      </w:tr>
      <w:tr w:rsidR="004912A3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12A3" w:rsidRDefault="004912A3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6.2024</w:t>
            </w:r>
          </w:p>
          <w:p w:rsidR="004912A3" w:rsidRDefault="004912A3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12A3" w:rsidRPr="004B1EC7" w:rsidRDefault="004912A3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–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A3" w:rsidRPr="00AE6F3A" w:rsidRDefault="004912A3" w:rsidP="00962A4C">
            <w:pPr>
              <w:rPr>
                <w:sz w:val="24"/>
                <w:szCs w:val="24"/>
                <w:lang w:val="be-BY"/>
              </w:rPr>
            </w:pPr>
          </w:p>
        </w:tc>
      </w:tr>
      <w:tr w:rsidR="004912A3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912A3" w:rsidRPr="00DA4673" w:rsidRDefault="004912A3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12A3" w:rsidRPr="004B1EC7" w:rsidRDefault="004912A3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A3" w:rsidRPr="00AE6F3A" w:rsidRDefault="004912A3" w:rsidP="00962A4C">
            <w:pPr>
              <w:tabs>
                <w:tab w:val="left" w:pos="2852"/>
              </w:tabs>
              <w:rPr>
                <w:sz w:val="24"/>
                <w:szCs w:val="24"/>
              </w:rPr>
            </w:pPr>
            <w:r w:rsidRPr="002E34DB">
              <w:rPr>
                <w:color w:val="000000"/>
                <w:sz w:val="24"/>
                <w:szCs w:val="24"/>
                <w:lang w:val="be-BY" w:eastAsia="ru-RU"/>
              </w:rPr>
              <w:t>Журналистское мастерство (ауд.</w:t>
            </w:r>
            <w:r>
              <w:rPr>
                <w:color w:val="000000"/>
                <w:sz w:val="24"/>
                <w:szCs w:val="24"/>
                <w:lang w:val="be-BY" w:eastAsia="ru-RU"/>
              </w:rPr>
              <w:t>414</w:t>
            </w:r>
            <w:r w:rsidRPr="002E34DB">
              <w:rPr>
                <w:color w:val="000000"/>
                <w:sz w:val="24"/>
                <w:szCs w:val="24"/>
                <w:lang w:val="be-BY" w:eastAsia="ru-RU"/>
              </w:rPr>
              <w:t>) Свороб А.К.</w:t>
            </w:r>
          </w:p>
        </w:tc>
      </w:tr>
      <w:tr w:rsidR="004912A3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912A3" w:rsidRPr="00DA4673" w:rsidRDefault="004912A3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12A3" w:rsidRPr="004B1EC7" w:rsidRDefault="004912A3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A3" w:rsidRPr="00AE6F3A" w:rsidRDefault="00C27D9C" w:rsidP="00962A4C">
            <w:pPr>
              <w:rPr>
                <w:sz w:val="24"/>
                <w:szCs w:val="24"/>
              </w:rPr>
            </w:pPr>
            <w:r>
              <w:rPr>
                <w:sz w:val="22"/>
                <w:lang w:val="be-BY"/>
              </w:rPr>
              <w:t>Корпоративные</w:t>
            </w:r>
            <w:r w:rsidRPr="004912A3">
              <w:rPr>
                <w:sz w:val="22"/>
                <w:lang w:val="be-BY"/>
              </w:rPr>
              <w:t xml:space="preserve"> СМИ</w:t>
            </w:r>
            <w:r w:rsidRPr="00115AEE">
              <w:rPr>
                <w:sz w:val="24"/>
                <w:szCs w:val="24"/>
                <w:lang w:val="be-BY"/>
              </w:rPr>
              <w:t xml:space="preserve"> </w:t>
            </w:r>
            <w:r w:rsidR="004912A3" w:rsidRPr="00115AEE">
              <w:rPr>
                <w:sz w:val="24"/>
                <w:szCs w:val="24"/>
                <w:lang w:val="be-BY"/>
              </w:rPr>
              <w:t>(ауд.</w:t>
            </w:r>
            <w:r w:rsidR="004912A3">
              <w:rPr>
                <w:sz w:val="24"/>
                <w:szCs w:val="24"/>
                <w:lang w:val="be-BY"/>
              </w:rPr>
              <w:t>414</w:t>
            </w:r>
            <w:r w:rsidR="004912A3" w:rsidRPr="00115AEE">
              <w:rPr>
                <w:sz w:val="24"/>
                <w:szCs w:val="24"/>
                <w:lang w:val="be-BY"/>
              </w:rPr>
              <w:t xml:space="preserve">) </w:t>
            </w:r>
            <w:r w:rsidR="004912A3">
              <w:rPr>
                <w:sz w:val="24"/>
                <w:szCs w:val="24"/>
                <w:lang w:val="be-BY"/>
              </w:rPr>
              <w:t>Градюшко А.А.</w:t>
            </w:r>
          </w:p>
        </w:tc>
      </w:tr>
      <w:tr w:rsidR="004912A3" w:rsidRPr="00855F30" w:rsidTr="004912A3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912A3" w:rsidRPr="00DA4673" w:rsidRDefault="004912A3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12A3" w:rsidRPr="004B1EC7" w:rsidRDefault="004912A3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2A3" w:rsidRPr="00AE6F3A" w:rsidRDefault="00C27D9C" w:rsidP="00962A4C">
            <w:pPr>
              <w:rPr>
                <w:sz w:val="24"/>
                <w:szCs w:val="24"/>
                <w:lang w:val="be-BY"/>
              </w:rPr>
            </w:pPr>
            <w:r>
              <w:rPr>
                <w:sz w:val="22"/>
                <w:lang w:val="be-BY"/>
              </w:rPr>
              <w:t>Корпоративные</w:t>
            </w:r>
            <w:r w:rsidRPr="004912A3">
              <w:rPr>
                <w:sz w:val="22"/>
                <w:lang w:val="be-BY"/>
              </w:rPr>
              <w:t xml:space="preserve"> СМИ</w:t>
            </w:r>
            <w:r w:rsidRPr="00115AEE">
              <w:rPr>
                <w:sz w:val="24"/>
                <w:szCs w:val="24"/>
                <w:lang w:val="be-BY"/>
              </w:rPr>
              <w:t xml:space="preserve"> </w:t>
            </w:r>
            <w:r w:rsidR="004912A3" w:rsidRPr="00115AEE">
              <w:rPr>
                <w:sz w:val="24"/>
                <w:szCs w:val="24"/>
                <w:lang w:val="be-BY"/>
              </w:rPr>
              <w:t>(ауд.</w:t>
            </w:r>
            <w:r w:rsidR="004912A3">
              <w:rPr>
                <w:sz w:val="24"/>
                <w:szCs w:val="24"/>
                <w:lang w:val="be-BY"/>
              </w:rPr>
              <w:t>414</w:t>
            </w:r>
            <w:r w:rsidR="004912A3" w:rsidRPr="00115AEE">
              <w:rPr>
                <w:sz w:val="24"/>
                <w:szCs w:val="24"/>
                <w:lang w:val="be-BY"/>
              </w:rPr>
              <w:t xml:space="preserve">) </w:t>
            </w:r>
            <w:r w:rsidR="004912A3">
              <w:rPr>
                <w:sz w:val="24"/>
                <w:szCs w:val="24"/>
                <w:lang w:val="be-BY"/>
              </w:rPr>
              <w:t>Градюшко А.А.</w:t>
            </w:r>
          </w:p>
        </w:tc>
      </w:tr>
      <w:tr w:rsidR="004912A3" w:rsidRPr="00855F30" w:rsidTr="004912A3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912A3" w:rsidRPr="00DA4673" w:rsidRDefault="004912A3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912A3" w:rsidRPr="004B1EC7" w:rsidRDefault="004912A3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912A3" w:rsidRPr="004912A3" w:rsidRDefault="004912A3" w:rsidP="00962A4C">
            <w:pPr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 xml:space="preserve">Теория и методология коммуникации </w:t>
            </w:r>
            <w:r w:rsidRPr="00115AEE">
              <w:rPr>
                <w:sz w:val="24"/>
                <w:szCs w:val="24"/>
                <w:lang w:val="be-BY"/>
              </w:rPr>
              <w:t>(ауд.</w:t>
            </w:r>
            <w:r>
              <w:rPr>
                <w:sz w:val="24"/>
                <w:szCs w:val="24"/>
                <w:lang w:val="be-BY"/>
              </w:rPr>
              <w:t>414</w:t>
            </w:r>
            <w:r w:rsidRPr="00115AEE">
              <w:rPr>
                <w:sz w:val="24"/>
                <w:szCs w:val="24"/>
                <w:lang w:val="be-BY"/>
              </w:rPr>
              <w:t>)</w:t>
            </w:r>
            <w:r>
              <w:rPr>
                <w:sz w:val="24"/>
                <w:szCs w:val="24"/>
                <w:lang w:val="be-BY"/>
              </w:rPr>
              <w:t xml:space="preserve"> Соловьёв А.И.</w:t>
            </w:r>
          </w:p>
        </w:tc>
      </w:tr>
      <w:tr w:rsidR="00962A4C" w:rsidRPr="00D24246" w:rsidTr="00346562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B1C11" w:rsidRDefault="005B1C11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06.2024</w:t>
            </w:r>
          </w:p>
          <w:p w:rsidR="00962A4C" w:rsidRPr="00DA4673" w:rsidRDefault="005B1C11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2A4C">
              <w:rPr>
                <w:rFonts w:eastAsia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</w:t>
            </w:r>
            <w:r w:rsidR="004912A3" w:rsidRPr="004B1EC7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4C" w:rsidRPr="00AE6F3A" w:rsidRDefault="004912A3" w:rsidP="00BC2E9F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Профессиональная этика журналиста (ауд.</w:t>
            </w:r>
            <w:r w:rsidR="00BC2E9F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>) Подоляк Т.В.</w:t>
            </w:r>
          </w:p>
        </w:tc>
      </w:tr>
      <w:tr w:rsidR="00962A4C" w:rsidRPr="00D24246" w:rsidTr="00346562"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4C" w:rsidRPr="00AE6F3A" w:rsidRDefault="004912A3" w:rsidP="00962A4C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Зарубежная журналистика (ауд.414) Кононова Е.И.</w:t>
            </w:r>
          </w:p>
        </w:tc>
      </w:tr>
      <w:tr w:rsidR="00962A4C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4C" w:rsidRPr="00AE6F3A" w:rsidRDefault="004912A3" w:rsidP="00962A4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B1C11">
              <w:rPr>
                <w:sz w:val="24"/>
                <w:szCs w:val="24"/>
                <w:lang w:val="en-US"/>
              </w:rPr>
              <w:t>Fashion</w:t>
            </w:r>
            <w:r w:rsidRPr="005B1C11">
              <w:rPr>
                <w:sz w:val="24"/>
                <w:szCs w:val="24"/>
                <w:lang w:val="be-BY"/>
              </w:rPr>
              <w:t xml:space="preserve"> журналистика</w:t>
            </w:r>
            <w:r>
              <w:rPr>
                <w:sz w:val="24"/>
                <w:szCs w:val="24"/>
              </w:rPr>
              <w:t xml:space="preserve"> (ауд.414) </w:t>
            </w:r>
            <w:proofErr w:type="spellStart"/>
            <w:r>
              <w:rPr>
                <w:sz w:val="24"/>
                <w:szCs w:val="24"/>
              </w:rPr>
              <w:t>Витиорец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962A4C" w:rsidRPr="00D24246" w:rsidTr="00EB742C"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4C" w:rsidRPr="007204E6" w:rsidRDefault="004912A3" w:rsidP="007E4E80">
            <w:pPr>
              <w:rPr>
                <w:sz w:val="24"/>
                <w:szCs w:val="24"/>
                <w:highlight w:val="yellow"/>
                <w:lang w:val="be-BY"/>
              </w:rPr>
            </w:pPr>
            <w:r w:rsidRPr="004912A3">
              <w:rPr>
                <w:sz w:val="22"/>
                <w:lang w:val="be-BY"/>
              </w:rPr>
              <w:t>Конвергентные СМИ</w:t>
            </w:r>
            <w:r w:rsidRPr="00115AEE">
              <w:rPr>
                <w:sz w:val="24"/>
                <w:szCs w:val="24"/>
                <w:lang w:val="be-BY"/>
              </w:rPr>
              <w:t xml:space="preserve"> (ауд.</w:t>
            </w:r>
            <w:r w:rsidR="007E4E80">
              <w:rPr>
                <w:sz w:val="24"/>
                <w:szCs w:val="24"/>
                <w:lang w:val="be-BY"/>
              </w:rPr>
              <w:t>307</w:t>
            </w:r>
            <w:r w:rsidRPr="00115AEE">
              <w:rPr>
                <w:sz w:val="24"/>
                <w:szCs w:val="24"/>
                <w:lang w:val="be-BY"/>
              </w:rPr>
              <w:t xml:space="preserve">) </w:t>
            </w:r>
            <w:r>
              <w:rPr>
                <w:sz w:val="24"/>
                <w:szCs w:val="24"/>
                <w:lang w:val="be-BY"/>
              </w:rPr>
              <w:t>Градюшко А.А.</w:t>
            </w:r>
          </w:p>
        </w:tc>
      </w:tr>
      <w:tr w:rsidR="00C27D9C" w:rsidRPr="00D24246" w:rsidTr="00DD23AD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27D9C" w:rsidRPr="00196E7B" w:rsidRDefault="00C27D9C" w:rsidP="00DD23A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96E7B">
              <w:rPr>
                <w:rFonts w:eastAsia="Times New Roman"/>
                <w:b/>
                <w:sz w:val="24"/>
                <w:szCs w:val="24"/>
                <w:lang w:eastAsia="ru-RU"/>
              </w:rPr>
              <w:t>15.06.2024</w:t>
            </w:r>
          </w:p>
          <w:p w:rsidR="00C27D9C" w:rsidRPr="00196E7B" w:rsidRDefault="00C27D9C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96E7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суббо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D9C" w:rsidRPr="004B1EC7" w:rsidRDefault="00C27D9C" w:rsidP="000C1D4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–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D9C" w:rsidRPr="00196E7B" w:rsidRDefault="00C27D9C" w:rsidP="00DD23AD">
            <w:pPr>
              <w:rPr>
                <w:sz w:val="24"/>
                <w:szCs w:val="24"/>
                <w:lang w:val="be-BY"/>
              </w:rPr>
            </w:pPr>
            <w:r w:rsidRPr="00196E7B">
              <w:rPr>
                <w:sz w:val="24"/>
                <w:szCs w:val="24"/>
              </w:rPr>
              <w:t>Зарубежная журналистика (ауд.414) Кононова Е.И.</w:t>
            </w:r>
          </w:p>
        </w:tc>
      </w:tr>
      <w:tr w:rsidR="00C27D9C" w:rsidRPr="00D24246" w:rsidTr="00DD23AD"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27D9C" w:rsidRPr="00196E7B" w:rsidRDefault="00C27D9C" w:rsidP="00DD23A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D9C" w:rsidRPr="004B1EC7" w:rsidRDefault="00C27D9C" w:rsidP="000C1D4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D9C" w:rsidRPr="00196E7B" w:rsidRDefault="00C27D9C" w:rsidP="00DD23AD">
            <w:pPr>
              <w:rPr>
                <w:sz w:val="24"/>
                <w:szCs w:val="24"/>
                <w:lang w:val="be-BY"/>
              </w:rPr>
            </w:pPr>
            <w:r w:rsidRPr="00196E7B">
              <w:rPr>
                <w:sz w:val="24"/>
                <w:szCs w:val="24"/>
              </w:rPr>
              <w:t>Зарубежная журналистика (ауд.414) Кононова Е.И.В.</w:t>
            </w:r>
          </w:p>
        </w:tc>
      </w:tr>
      <w:tr w:rsidR="00C27D9C" w:rsidRPr="00D24246" w:rsidTr="00DD23AD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7D9C" w:rsidRPr="00196E7B" w:rsidRDefault="00C27D9C" w:rsidP="00DD23A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D9C" w:rsidRPr="004B1EC7" w:rsidRDefault="00C27D9C" w:rsidP="000C1D4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D9C" w:rsidRPr="00196E7B" w:rsidRDefault="00C27D9C" w:rsidP="00DD23AD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96E7B">
              <w:rPr>
                <w:sz w:val="24"/>
                <w:szCs w:val="24"/>
                <w:lang w:val="en-US"/>
              </w:rPr>
              <w:t>Fashion</w:t>
            </w:r>
            <w:r w:rsidRPr="00196E7B">
              <w:rPr>
                <w:sz w:val="24"/>
                <w:szCs w:val="24"/>
                <w:lang w:val="be-BY"/>
              </w:rPr>
              <w:t xml:space="preserve"> журналистика</w:t>
            </w:r>
            <w:r w:rsidRPr="00196E7B">
              <w:rPr>
                <w:sz w:val="24"/>
                <w:szCs w:val="24"/>
              </w:rPr>
              <w:t xml:space="preserve"> (ауд.414) </w:t>
            </w:r>
            <w:proofErr w:type="spellStart"/>
            <w:r w:rsidRPr="00196E7B">
              <w:rPr>
                <w:sz w:val="24"/>
                <w:szCs w:val="24"/>
              </w:rPr>
              <w:t>Витиорец</w:t>
            </w:r>
            <w:proofErr w:type="spellEnd"/>
            <w:r w:rsidRPr="00196E7B">
              <w:rPr>
                <w:sz w:val="24"/>
                <w:szCs w:val="24"/>
              </w:rPr>
              <w:t xml:space="preserve"> Е.И.</w:t>
            </w:r>
          </w:p>
        </w:tc>
      </w:tr>
      <w:tr w:rsidR="00962A4C" w:rsidRPr="00F711C4" w:rsidTr="00CB43FA">
        <w:trPr>
          <w:trHeight w:val="25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B1C11" w:rsidRDefault="005B1C11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.06.2024</w:t>
            </w:r>
          </w:p>
          <w:p w:rsidR="00962A4C" w:rsidRPr="00DA4673" w:rsidRDefault="005B1C11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2A4C"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="00962A4C"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 w:rsidR="00962A4C">
              <w:rPr>
                <w:rFonts w:eastAsia="Times New Roman"/>
                <w:b/>
                <w:sz w:val="24"/>
                <w:szCs w:val="24"/>
                <w:lang w:eastAsia="ru-RU"/>
              </w:rPr>
              <w:t>-ник</w:t>
            </w:r>
            <w:proofErr w:type="gramEnd"/>
            <w:r w:rsidR="00962A4C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AE6F3A" w:rsidRDefault="007D0733" w:rsidP="00962A4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равовые основы журналистики (ауд.414) Перепелица Е.В.</w:t>
            </w:r>
          </w:p>
        </w:tc>
      </w:tr>
      <w:tr w:rsidR="004D00B7" w:rsidRPr="001D0C1B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7D0733" w:rsidP="004D00B7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5B1C1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Художественная публицистика </w:t>
            </w:r>
            <w:r w:rsidRPr="005B1C11">
              <w:rPr>
                <w:color w:val="000000"/>
                <w:sz w:val="24"/>
                <w:szCs w:val="24"/>
              </w:rPr>
              <w:t xml:space="preserve">(ауд.414) </w:t>
            </w:r>
            <w:r w:rsidRPr="005B1C1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Тычко Г.К.</w:t>
            </w:r>
          </w:p>
        </w:tc>
      </w:tr>
      <w:tr w:rsidR="004D00B7" w:rsidRPr="00DA4673" w:rsidTr="00CB43FA">
        <w:trPr>
          <w:trHeight w:val="26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7D0733" w:rsidP="007D0733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/>
              </w:rPr>
              <w:t>Инфографика</w:t>
            </w:r>
            <w:r w:rsidR="00725DFF">
              <w:rPr>
                <w:sz w:val="24"/>
                <w:szCs w:val="24"/>
                <w:lang w:val="be-BY"/>
              </w:rPr>
              <w:t xml:space="preserve"> (ауд.</w:t>
            </w:r>
            <w:r w:rsidR="007525F6">
              <w:rPr>
                <w:sz w:val="24"/>
                <w:szCs w:val="24"/>
                <w:lang w:val="be-BY"/>
              </w:rPr>
              <w:t>307</w:t>
            </w:r>
            <w:r w:rsidR="00725DFF">
              <w:rPr>
                <w:sz w:val="24"/>
                <w:szCs w:val="24"/>
                <w:lang w:val="be-BY"/>
              </w:rPr>
              <w:t xml:space="preserve">) </w:t>
            </w:r>
            <w:r>
              <w:rPr>
                <w:sz w:val="24"/>
                <w:szCs w:val="24"/>
                <w:lang w:val="be-BY"/>
              </w:rPr>
              <w:t>Синявский Д.П.</w:t>
            </w:r>
          </w:p>
        </w:tc>
      </w:tr>
      <w:tr w:rsidR="004D00B7" w:rsidRPr="00AC1B61" w:rsidTr="00FC4A22">
        <w:trPr>
          <w:trHeight w:val="325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D00B7" w:rsidRPr="007D0733" w:rsidRDefault="007D0733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073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ографика (ауд.</w:t>
            </w:r>
            <w:r w:rsidR="007525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7</w:t>
            </w:r>
            <w:r w:rsidRPr="007D073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Синявский Д.П.</w:t>
            </w:r>
          </w:p>
        </w:tc>
      </w:tr>
      <w:tr w:rsidR="007D0733" w:rsidRPr="00A8760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Default="007D0733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8.06.2024</w:t>
            </w:r>
          </w:p>
          <w:p w:rsidR="007D0733" w:rsidRPr="00DA4673" w:rsidRDefault="007D0733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втор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4B1EC7" w:rsidRDefault="007D0733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33" w:rsidRPr="007D0733" w:rsidRDefault="007D0733" w:rsidP="00BC27BC">
            <w:pPr>
              <w:pStyle w:val="HTML"/>
              <w:shd w:val="clear" w:color="auto" w:fill="FFFFFF"/>
              <w:tabs>
                <w:tab w:val="left" w:pos="304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0733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</w:t>
            </w:r>
            <w:r w:rsidR="00BC27B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414</w:t>
            </w:r>
            <w:r w:rsidRPr="007D0733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) Свороб А.К.</w:t>
            </w:r>
          </w:p>
        </w:tc>
      </w:tr>
      <w:tr w:rsidR="007D0733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DA4673" w:rsidRDefault="007D0733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4B1EC7" w:rsidRDefault="007D0733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33" w:rsidRPr="00AE6F3A" w:rsidRDefault="007D0733" w:rsidP="00BC27BC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</w:t>
            </w:r>
            <w:r w:rsidR="00BC27BC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414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Свороб А.К.</w:t>
            </w:r>
          </w:p>
        </w:tc>
      </w:tr>
      <w:tr w:rsidR="007D0733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DA4673" w:rsidRDefault="007D0733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4B1EC7" w:rsidRDefault="007D0733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33" w:rsidRPr="00AE6F3A" w:rsidRDefault="007D0733" w:rsidP="007E4E80">
            <w:pPr>
              <w:rPr>
                <w:sz w:val="24"/>
                <w:szCs w:val="24"/>
              </w:rPr>
            </w:pPr>
            <w:r w:rsidRPr="004912A3">
              <w:rPr>
                <w:sz w:val="22"/>
                <w:lang w:val="be-BY"/>
              </w:rPr>
              <w:t>Конвергентные СМИ</w:t>
            </w:r>
            <w:r w:rsidRPr="00115AEE">
              <w:rPr>
                <w:sz w:val="24"/>
                <w:szCs w:val="24"/>
                <w:lang w:val="be-BY"/>
              </w:rPr>
              <w:t xml:space="preserve"> (ауд.</w:t>
            </w:r>
            <w:r w:rsidR="007E4E80">
              <w:rPr>
                <w:sz w:val="24"/>
                <w:szCs w:val="24"/>
                <w:lang w:val="be-BY"/>
              </w:rPr>
              <w:t>307</w:t>
            </w:r>
            <w:r w:rsidRPr="00115AEE">
              <w:rPr>
                <w:sz w:val="24"/>
                <w:szCs w:val="24"/>
                <w:lang w:val="be-BY"/>
              </w:rPr>
              <w:t xml:space="preserve">) </w:t>
            </w:r>
            <w:r>
              <w:rPr>
                <w:sz w:val="24"/>
                <w:szCs w:val="24"/>
                <w:lang w:val="be-BY"/>
              </w:rPr>
              <w:t>Градюшко А.А.</w:t>
            </w:r>
          </w:p>
        </w:tc>
      </w:tr>
      <w:tr w:rsidR="007D0733" w:rsidRPr="00481E96" w:rsidTr="005B3F45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733" w:rsidRPr="00DA4673" w:rsidRDefault="007D0733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733" w:rsidRPr="004B1EC7" w:rsidRDefault="007D0733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733" w:rsidRPr="00AE6F3A" w:rsidRDefault="007D0733" w:rsidP="004D00B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вые основы журналистики (ауд.414) Перепелица Е.В.</w:t>
            </w:r>
          </w:p>
        </w:tc>
      </w:tr>
      <w:tr w:rsidR="007D0733" w:rsidRPr="00481E96" w:rsidTr="00063296"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733" w:rsidRPr="00DA4673" w:rsidRDefault="007D0733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733" w:rsidRPr="004B1EC7" w:rsidRDefault="007D0733" w:rsidP="00DD23A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733" w:rsidRDefault="007D0733" w:rsidP="004D00B7">
            <w:pPr>
              <w:rPr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FF1209">
              <w:rPr>
                <w:i/>
                <w:sz w:val="24"/>
                <w:szCs w:val="24"/>
              </w:rPr>
              <w:t>онсультация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авовые основы журналистики (ауд.414) </w:t>
            </w:r>
          </w:p>
          <w:p w:rsidR="007D0733" w:rsidRDefault="007D0733" w:rsidP="004D00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елица Е.В.</w:t>
            </w:r>
          </w:p>
        </w:tc>
      </w:tr>
      <w:tr w:rsidR="007D0733" w:rsidRPr="00855F30" w:rsidTr="00CB43FA">
        <w:trPr>
          <w:trHeight w:val="258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D0733" w:rsidRDefault="007D0733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9.06.2024</w:t>
            </w:r>
          </w:p>
          <w:p w:rsidR="007D0733" w:rsidRPr="00DA4673" w:rsidRDefault="007D0733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4B1EC7" w:rsidRDefault="007D0733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33" w:rsidRPr="00AE6F3A" w:rsidRDefault="007D0733" w:rsidP="00027B1C">
            <w:pPr>
              <w:tabs>
                <w:tab w:val="left" w:pos="1148"/>
                <w:tab w:val="center" w:pos="3790"/>
              </w:tabs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ab/>
            </w:r>
            <w:r w:rsidRPr="007D0733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="00027B1C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8</w:t>
            </w:r>
            <w:r w:rsidRPr="007D0733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.00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962A4C">
              <w:rPr>
                <w:b/>
                <w:sz w:val="24"/>
                <w:szCs w:val="24"/>
              </w:rPr>
              <w:t>Зачёт</w:t>
            </w:r>
            <w:r w:rsidRPr="007D0733">
              <w:rPr>
                <w:sz w:val="24"/>
                <w:szCs w:val="24"/>
              </w:rPr>
              <w:t xml:space="preserve"> </w:t>
            </w:r>
            <w:r w:rsidRPr="005B1C11">
              <w:rPr>
                <w:sz w:val="24"/>
                <w:szCs w:val="24"/>
                <w:lang w:val="en-US"/>
              </w:rPr>
              <w:t>Fashion</w:t>
            </w:r>
            <w:r w:rsidRPr="005B1C11">
              <w:rPr>
                <w:sz w:val="24"/>
                <w:szCs w:val="24"/>
                <w:lang w:val="be-BY"/>
              </w:rPr>
              <w:t xml:space="preserve"> журналистика</w:t>
            </w:r>
            <w:r>
              <w:rPr>
                <w:sz w:val="24"/>
                <w:szCs w:val="24"/>
              </w:rPr>
              <w:t xml:space="preserve"> (ауд.</w:t>
            </w:r>
            <w:r w:rsidR="007525F6">
              <w:rPr>
                <w:sz w:val="24"/>
                <w:szCs w:val="24"/>
              </w:rPr>
              <w:t>321</w:t>
            </w:r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Витиорец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7D0733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DA4673" w:rsidRDefault="007D0733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4B1EC7" w:rsidRDefault="007D0733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33" w:rsidRPr="00AD2E3F" w:rsidRDefault="00C66D95" w:rsidP="00C66D9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2E3F">
              <w:rPr>
                <w:sz w:val="22"/>
                <w:lang w:val="be-BY"/>
              </w:rPr>
              <w:t>Конвергентные СМИ</w:t>
            </w:r>
            <w:r w:rsidRPr="00AD2E3F">
              <w:rPr>
                <w:sz w:val="24"/>
                <w:szCs w:val="24"/>
                <w:lang w:val="be-BY"/>
              </w:rPr>
              <w:t xml:space="preserve"> (ауд.307) Градюшко А.А.</w:t>
            </w:r>
            <w:r w:rsidRPr="00AD2E3F">
              <w:rPr>
                <w:sz w:val="22"/>
                <w:lang w:val="be-BY"/>
              </w:rPr>
              <w:t xml:space="preserve"> </w:t>
            </w:r>
          </w:p>
        </w:tc>
      </w:tr>
      <w:tr w:rsidR="007D0733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DA4673" w:rsidRDefault="007D0733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4B1EC7" w:rsidRDefault="007D0733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33" w:rsidRPr="00AD2E3F" w:rsidRDefault="00C66D95" w:rsidP="00962A4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2E3F">
              <w:rPr>
                <w:sz w:val="22"/>
                <w:lang w:val="be-BY"/>
              </w:rPr>
              <w:t>Конвергентные СМИ</w:t>
            </w:r>
            <w:r w:rsidRPr="00AD2E3F">
              <w:rPr>
                <w:sz w:val="24"/>
                <w:szCs w:val="24"/>
                <w:lang w:val="be-BY"/>
              </w:rPr>
              <w:t xml:space="preserve"> (ауд.307) Градюшко А.А.</w:t>
            </w:r>
          </w:p>
        </w:tc>
      </w:tr>
      <w:tr w:rsidR="007D0733" w:rsidRPr="00855F30" w:rsidTr="003B4AFE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DA4673" w:rsidRDefault="007D0733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733" w:rsidRPr="004B1EC7" w:rsidRDefault="007D0733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3" w:rsidRPr="00AD2E3F" w:rsidRDefault="00C66D95" w:rsidP="007E4E8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2E3F">
              <w:rPr>
                <w:sz w:val="24"/>
                <w:szCs w:val="24"/>
              </w:rPr>
              <w:t>Профессиональная этика журналиста (ауд.</w:t>
            </w:r>
            <w:r w:rsidRPr="00AD2E3F">
              <w:rPr>
                <w:color w:val="000000"/>
                <w:sz w:val="24"/>
                <w:szCs w:val="24"/>
              </w:rPr>
              <w:t xml:space="preserve"> 414) </w:t>
            </w:r>
            <w:r w:rsidRPr="00AD2E3F">
              <w:rPr>
                <w:sz w:val="24"/>
                <w:szCs w:val="24"/>
              </w:rPr>
              <w:t>Подоляк Т.В.</w:t>
            </w:r>
          </w:p>
        </w:tc>
      </w:tr>
      <w:tr w:rsidR="007D0733" w:rsidRPr="00855F30" w:rsidTr="003B4AFE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D0733" w:rsidRPr="00DA4673" w:rsidRDefault="007D0733" w:rsidP="00172EA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7D0733" w:rsidRPr="004B1EC7" w:rsidRDefault="007D0733" w:rsidP="00172EA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66D95" w:rsidRPr="00AD2E3F" w:rsidRDefault="00C66D95" w:rsidP="00C66D95">
            <w:pPr>
              <w:spacing w:line="240" w:lineRule="auto"/>
              <w:rPr>
                <w:sz w:val="24"/>
                <w:szCs w:val="24"/>
              </w:rPr>
            </w:pPr>
            <w:r w:rsidRPr="00AD2E3F">
              <w:rPr>
                <w:i/>
                <w:sz w:val="24"/>
                <w:szCs w:val="24"/>
              </w:rPr>
              <w:t>Консультация</w:t>
            </w:r>
            <w:r w:rsidRPr="00AD2E3F">
              <w:rPr>
                <w:sz w:val="24"/>
                <w:szCs w:val="24"/>
                <w:lang w:val="be-BY"/>
              </w:rPr>
              <w:t xml:space="preserve"> </w:t>
            </w:r>
            <w:r w:rsidRPr="00AD2E3F">
              <w:rPr>
                <w:sz w:val="24"/>
                <w:szCs w:val="24"/>
              </w:rPr>
              <w:t>Профессиональная этика журналиста (ауд.</w:t>
            </w:r>
            <w:r w:rsidRPr="00AD2E3F">
              <w:rPr>
                <w:color w:val="000000"/>
                <w:sz w:val="24"/>
                <w:szCs w:val="24"/>
              </w:rPr>
              <w:t xml:space="preserve"> 414)</w:t>
            </w:r>
          </w:p>
          <w:p w:rsidR="007D0733" w:rsidRPr="00AD2E3F" w:rsidRDefault="00C66D95" w:rsidP="00C66D9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D2E3F">
              <w:rPr>
                <w:sz w:val="24"/>
                <w:szCs w:val="24"/>
              </w:rPr>
              <w:t xml:space="preserve"> Подоляк Т.В.</w:t>
            </w:r>
          </w:p>
        </w:tc>
      </w:tr>
      <w:tr w:rsidR="007D0733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Default="007D0733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.06.2024</w:t>
            </w:r>
          </w:p>
          <w:p w:rsidR="007D0733" w:rsidRPr="00DA4673" w:rsidRDefault="007D0733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4B1EC7" w:rsidRDefault="007D0733" w:rsidP="00172EA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D95" w:rsidRDefault="00C66D95" w:rsidP="00C66D95">
            <w:pPr>
              <w:spacing w:line="240" w:lineRule="auto"/>
              <w:rPr>
                <w:sz w:val="24"/>
                <w:szCs w:val="24"/>
              </w:rPr>
            </w:pPr>
            <w:r w:rsidRPr="00BF7133">
              <w:rPr>
                <w:b/>
                <w:color w:val="000000"/>
                <w:sz w:val="24"/>
                <w:szCs w:val="24"/>
                <w:lang w:eastAsia="ru-RU"/>
              </w:rPr>
              <w:t>9.00 Экзам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Профессиональная этика журналиста (ауд.</w:t>
            </w:r>
            <w:r>
              <w:rPr>
                <w:color w:val="000000"/>
                <w:sz w:val="24"/>
                <w:szCs w:val="24"/>
              </w:rPr>
              <w:t xml:space="preserve"> 321)</w:t>
            </w:r>
          </w:p>
          <w:p w:rsidR="007D0733" w:rsidRPr="00AE6F3A" w:rsidRDefault="00C66D95" w:rsidP="00EB742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Подоляк Т.В.</w:t>
            </w:r>
          </w:p>
        </w:tc>
      </w:tr>
      <w:tr w:rsidR="007D0733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DA4673" w:rsidRDefault="007D0733" w:rsidP="000632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4B1EC7" w:rsidRDefault="007D0733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33" w:rsidRPr="00AE6F3A" w:rsidRDefault="007D0733" w:rsidP="00063296">
            <w:pPr>
              <w:rPr>
                <w:sz w:val="24"/>
                <w:szCs w:val="24"/>
              </w:rPr>
            </w:pPr>
          </w:p>
        </w:tc>
      </w:tr>
      <w:tr w:rsidR="007D0733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DA4673" w:rsidRDefault="007D0733" w:rsidP="000632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4B1EC7" w:rsidRDefault="007D0733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33" w:rsidRPr="00AE6F3A" w:rsidRDefault="007D0733" w:rsidP="00063296">
            <w:pPr>
              <w:tabs>
                <w:tab w:val="left" w:pos="2852"/>
              </w:tabs>
              <w:rPr>
                <w:sz w:val="24"/>
                <w:szCs w:val="24"/>
              </w:rPr>
            </w:pPr>
            <w:r>
              <w:rPr>
                <w:sz w:val="22"/>
                <w:lang w:val="be-BY"/>
              </w:rPr>
              <w:t>Корпоративные</w:t>
            </w:r>
            <w:r w:rsidRPr="004912A3">
              <w:rPr>
                <w:sz w:val="22"/>
                <w:lang w:val="be-BY"/>
              </w:rPr>
              <w:t xml:space="preserve"> СМИ</w:t>
            </w:r>
            <w:r w:rsidRPr="00115AEE">
              <w:rPr>
                <w:sz w:val="24"/>
                <w:szCs w:val="24"/>
                <w:lang w:val="be-BY"/>
              </w:rPr>
              <w:t xml:space="preserve"> (ауд.</w:t>
            </w:r>
            <w:r>
              <w:rPr>
                <w:sz w:val="24"/>
                <w:szCs w:val="24"/>
                <w:lang w:val="be-BY"/>
              </w:rPr>
              <w:t>414</w:t>
            </w:r>
            <w:r w:rsidRPr="00115AEE">
              <w:rPr>
                <w:sz w:val="24"/>
                <w:szCs w:val="24"/>
                <w:lang w:val="be-BY"/>
              </w:rPr>
              <w:t xml:space="preserve">) </w:t>
            </w:r>
            <w:r>
              <w:rPr>
                <w:sz w:val="24"/>
                <w:szCs w:val="24"/>
                <w:lang w:val="be-BY"/>
              </w:rPr>
              <w:t>Градюшко А.А.</w:t>
            </w:r>
          </w:p>
        </w:tc>
      </w:tr>
      <w:tr w:rsidR="007D0733" w:rsidRPr="00855F30" w:rsidTr="00933300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DA4673" w:rsidRDefault="007D0733" w:rsidP="000632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733" w:rsidRPr="004B1EC7" w:rsidRDefault="007D0733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33" w:rsidRPr="00AE6F3A" w:rsidRDefault="00C27D9C" w:rsidP="00063296">
            <w:pPr>
              <w:rPr>
                <w:sz w:val="24"/>
                <w:szCs w:val="24"/>
              </w:rPr>
            </w:pPr>
            <w:r>
              <w:rPr>
                <w:sz w:val="22"/>
                <w:lang w:val="be-BY"/>
              </w:rPr>
              <w:t>Корпоративные</w:t>
            </w:r>
            <w:r w:rsidRPr="004912A3">
              <w:rPr>
                <w:sz w:val="22"/>
                <w:lang w:val="be-BY"/>
              </w:rPr>
              <w:t xml:space="preserve"> СМИ</w:t>
            </w:r>
            <w:r w:rsidRPr="00115AEE">
              <w:rPr>
                <w:sz w:val="24"/>
                <w:szCs w:val="24"/>
                <w:lang w:val="be-BY"/>
              </w:rPr>
              <w:t xml:space="preserve"> (ауд.</w:t>
            </w:r>
            <w:r>
              <w:rPr>
                <w:sz w:val="24"/>
                <w:szCs w:val="24"/>
                <w:lang w:val="be-BY"/>
              </w:rPr>
              <w:t>414</w:t>
            </w:r>
            <w:r w:rsidRPr="00115AEE">
              <w:rPr>
                <w:sz w:val="24"/>
                <w:szCs w:val="24"/>
                <w:lang w:val="be-BY"/>
              </w:rPr>
              <w:t xml:space="preserve">) </w:t>
            </w:r>
            <w:r>
              <w:rPr>
                <w:sz w:val="24"/>
                <w:szCs w:val="24"/>
                <w:lang w:val="be-BY"/>
              </w:rPr>
              <w:t>Градюшко А.А.</w:t>
            </w:r>
          </w:p>
        </w:tc>
      </w:tr>
      <w:tr w:rsidR="007D0733" w:rsidRPr="00D24246" w:rsidTr="00FE3177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Default="007D0733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1.06.2024</w:t>
            </w:r>
          </w:p>
          <w:p w:rsidR="007D0733" w:rsidRPr="00DA4673" w:rsidRDefault="007D0733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733" w:rsidRPr="004B1EC7" w:rsidRDefault="007D0733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D95" w:rsidRDefault="00C66D95" w:rsidP="00C66D95">
            <w:pPr>
              <w:rPr>
                <w:color w:val="000000"/>
                <w:sz w:val="24"/>
                <w:szCs w:val="24"/>
              </w:rPr>
            </w:pPr>
            <w:r w:rsidRPr="00BF7133">
              <w:rPr>
                <w:b/>
                <w:color w:val="000000"/>
                <w:sz w:val="24"/>
                <w:szCs w:val="24"/>
                <w:lang w:eastAsia="ru-RU"/>
              </w:rPr>
              <w:t>9.00 Экзам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авовые основы журналистики (ауд.321) </w:t>
            </w:r>
          </w:p>
          <w:p w:rsidR="007D0733" w:rsidRPr="00AE6F3A" w:rsidRDefault="00C66D95" w:rsidP="00C66D9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елица Е.В.</w:t>
            </w:r>
          </w:p>
        </w:tc>
      </w:tr>
      <w:tr w:rsidR="007D0733" w:rsidRPr="00D24246" w:rsidTr="00644FF0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Default="007D0733" w:rsidP="000632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4B1EC7" w:rsidRDefault="007D0733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733" w:rsidRPr="00AE6F3A" w:rsidRDefault="007D0733" w:rsidP="00063296">
            <w:pPr>
              <w:rPr>
                <w:sz w:val="24"/>
                <w:szCs w:val="24"/>
              </w:rPr>
            </w:pPr>
          </w:p>
        </w:tc>
      </w:tr>
      <w:tr w:rsidR="007D0733" w:rsidRPr="00F711C4" w:rsidTr="00C5007D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DA4673" w:rsidRDefault="007D0733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4B1EC7" w:rsidRDefault="007D0733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733" w:rsidRPr="00AE6F3A" w:rsidRDefault="00C27D9C" w:rsidP="00C27D9C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/>
              </w:rPr>
              <w:t>Инфографика (ауд.</w:t>
            </w:r>
            <w:r w:rsidR="007525F6">
              <w:rPr>
                <w:sz w:val="24"/>
                <w:szCs w:val="24"/>
                <w:lang w:val="be-BY"/>
              </w:rPr>
              <w:t>307</w:t>
            </w:r>
            <w:r>
              <w:rPr>
                <w:sz w:val="24"/>
                <w:szCs w:val="24"/>
                <w:lang w:val="be-BY"/>
              </w:rPr>
              <w:t>) Синявский Д.П.</w:t>
            </w:r>
          </w:p>
        </w:tc>
      </w:tr>
      <w:tr w:rsidR="007D0733" w:rsidRPr="00F711C4" w:rsidTr="00644FF0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DA4673" w:rsidRDefault="007D0733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4B1EC7" w:rsidRDefault="007D0733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733" w:rsidRPr="00AE6F3A" w:rsidRDefault="00BC27BC" w:rsidP="00725DF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be-BY"/>
              </w:rPr>
              <w:t>Инфографика (ауд.</w:t>
            </w:r>
            <w:r w:rsidR="007525F6">
              <w:rPr>
                <w:sz w:val="24"/>
                <w:szCs w:val="24"/>
                <w:lang w:val="be-BY"/>
              </w:rPr>
              <w:t>307</w:t>
            </w:r>
            <w:r>
              <w:rPr>
                <w:sz w:val="24"/>
                <w:szCs w:val="24"/>
                <w:lang w:val="be-BY"/>
              </w:rPr>
              <w:t>) Синявский Д.П.</w:t>
            </w:r>
          </w:p>
        </w:tc>
      </w:tr>
      <w:tr w:rsidR="007D0733" w:rsidRPr="00F711C4" w:rsidTr="004D00B7">
        <w:trPr>
          <w:trHeight w:val="403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0733" w:rsidRPr="00DA4673" w:rsidRDefault="007D0733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4B1EC7" w:rsidRDefault="007D0733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733" w:rsidRPr="00AE6F3A" w:rsidRDefault="00C27D9C" w:rsidP="004D00B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0733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</w:t>
            </w:r>
            <w:r>
              <w:rPr>
                <w:color w:val="000000"/>
                <w:sz w:val="24"/>
                <w:szCs w:val="24"/>
                <w:lang w:val="be-BY" w:eastAsia="ru-RU"/>
              </w:rPr>
              <w:t>414</w:t>
            </w:r>
            <w:r w:rsidRPr="007D0733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Свороб А.К.</w:t>
            </w:r>
          </w:p>
        </w:tc>
      </w:tr>
      <w:tr w:rsidR="007D0733" w:rsidRPr="00BC27BC" w:rsidTr="00CB43FA">
        <w:trPr>
          <w:trHeight w:val="255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0D579A" w:rsidRDefault="007D0733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>24.06.2024</w:t>
            </w:r>
          </w:p>
          <w:p w:rsidR="007D0733" w:rsidRPr="000D579A" w:rsidRDefault="007D0733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</w:p>
          <w:p w:rsidR="007D0733" w:rsidRPr="000D579A" w:rsidRDefault="007D0733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>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0D579A" w:rsidRDefault="007D0733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33" w:rsidRPr="000D579A" w:rsidRDefault="000D579A" w:rsidP="004D00B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</w:t>
            </w:r>
            <w:r w:rsidRPr="000D579A">
              <w:rPr>
                <w:color w:val="000000"/>
                <w:sz w:val="24"/>
                <w:szCs w:val="24"/>
                <w:lang w:val="be-BY" w:eastAsia="ru-RU"/>
              </w:rPr>
              <w:t>414</w:t>
            </w:r>
            <w:r w:rsidRPr="000D579A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Свороб А.К.</w:t>
            </w:r>
          </w:p>
        </w:tc>
      </w:tr>
      <w:tr w:rsidR="007D0733" w:rsidRPr="00BC27BC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0D579A" w:rsidRDefault="007D0733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0D579A" w:rsidRDefault="007D0733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33" w:rsidRPr="000D579A" w:rsidRDefault="000D579A" w:rsidP="004D00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Художественная публицистика </w:t>
            </w:r>
            <w:r w:rsidRPr="000D579A">
              <w:rPr>
                <w:color w:val="000000"/>
                <w:sz w:val="24"/>
                <w:szCs w:val="24"/>
              </w:rPr>
              <w:t xml:space="preserve">(ауд.414) </w:t>
            </w:r>
            <w:r w:rsidRPr="000D579A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Тычко Г.К.</w:t>
            </w:r>
          </w:p>
        </w:tc>
      </w:tr>
      <w:tr w:rsidR="000D579A" w:rsidRPr="00BC27BC" w:rsidTr="00CB43FA">
        <w:trPr>
          <w:trHeight w:val="24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A0572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D579A">
              <w:rPr>
                <w:sz w:val="24"/>
                <w:szCs w:val="24"/>
                <w:lang w:val="be-BY"/>
              </w:rPr>
              <w:t>Инфографика (ауд.</w:t>
            </w:r>
            <w:r w:rsidR="007525F6">
              <w:rPr>
                <w:sz w:val="24"/>
                <w:szCs w:val="24"/>
                <w:lang w:val="be-BY"/>
              </w:rPr>
              <w:t>307</w:t>
            </w:r>
            <w:r w:rsidRPr="000D579A">
              <w:rPr>
                <w:sz w:val="24"/>
                <w:szCs w:val="24"/>
                <w:lang w:val="be-BY"/>
              </w:rPr>
              <w:t>) Синявский Д.П.</w:t>
            </w:r>
          </w:p>
        </w:tc>
      </w:tr>
      <w:tr w:rsidR="000D579A" w:rsidRPr="00BC27BC" w:rsidTr="00CB43FA">
        <w:trPr>
          <w:trHeight w:val="24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A0572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D579A">
              <w:rPr>
                <w:sz w:val="24"/>
                <w:szCs w:val="24"/>
                <w:lang w:val="be-BY"/>
              </w:rPr>
              <w:t>Инфографика (ауд.</w:t>
            </w:r>
            <w:r w:rsidR="007525F6">
              <w:rPr>
                <w:sz w:val="24"/>
                <w:szCs w:val="24"/>
                <w:lang w:val="be-BY"/>
              </w:rPr>
              <w:t>307</w:t>
            </w:r>
            <w:r w:rsidRPr="000D579A">
              <w:rPr>
                <w:sz w:val="24"/>
                <w:szCs w:val="24"/>
                <w:lang w:val="be-BY"/>
              </w:rPr>
              <w:t>) Синявский Д.П.</w:t>
            </w:r>
          </w:p>
        </w:tc>
      </w:tr>
      <w:tr w:rsidR="007D0733" w:rsidRPr="00BC27BC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0D579A" w:rsidRDefault="007D0733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>25.06.2024</w:t>
            </w:r>
          </w:p>
          <w:p w:rsidR="007D0733" w:rsidRPr="000D579A" w:rsidRDefault="007D0733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втор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0D579A" w:rsidRDefault="007D0733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33" w:rsidRPr="000D579A" w:rsidRDefault="00A978AC" w:rsidP="004D00B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 xml:space="preserve">9.00 </w:t>
            </w:r>
            <w:r w:rsidR="000D579A" w:rsidRPr="000D579A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Зачёт</w:t>
            </w:r>
            <w:r w:rsidR="000D579A" w:rsidRPr="000D579A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Художественная публицистика </w:t>
            </w:r>
            <w:r w:rsidR="000D579A" w:rsidRPr="000D579A">
              <w:rPr>
                <w:color w:val="000000"/>
                <w:sz w:val="24"/>
                <w:szCs w:val="24"/>
              </w:rPr>
              <w:t xml:space="preserve">(ауд.414) </w:t>
            </w:r>
            <w:r w:rsidR="000D579A" w:rsidRPr="000D579A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Тычко Г.К.</w:t>
            </w:r>
            <w:r w:rsidR="007D0733" w:rsidRPr="000D579A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В.А.</w:t>
            </w:r>
          </w:p>
        </w:tc>
      </w:tr>
      <w:tr w:rsidR="007D0733" w:rsidRPr="00BC27BC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0D579A" w:rsidRDefault="007D0733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0D579A" w:rsidRDefault="007D0733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733" w:rsidRPr="000D579A" w:rsidRDefault="007D0733" w:rsidP="004D00B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7D0733" w:rsidRPr="00BC27BC" w:rsidTr="004647E3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0733" w:rsidRPr="000D579A" w:rsidRDefault="007D0733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0D579A" w:rsidRDefault="007D0733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733" w:rsidRPr="00A978AC" w:rsidRDefault="00A978AC" w:rsidP="00A978A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978A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414</w:t>
            </w:r>
            <w:r w:rsidRPr="00A978A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) Свороб А.К.</w:t>
            </w:r>
          </w:p>
        </w:tc>
      </w:tr>
      <w:tr w:rsidR="00A978AC" w:rsidRPr="00BC27BC" w:rsidTr="00DA2382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978AC" w:rsidRPr="000D579A" w:rsidRDefault="00A978AC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78AC" w:rsidRPr="000D579A" w:rsidRDefault="00A978AC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AC" w:rsidRPr="000D579A" w:rsidRDefault="00A978AC" w:rsidP="007E4E80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D579A">
              <w:rPr>
                <w:rFonts w:ascii="Times New Roman" w:hAnsi="Times New Roman" w:cs="Times New Roman"/>
                <w:sz w:val="22"/>
                <w:lang w:val="be-BY"/>
              </w:rPr>
              <w:t>Конвергентные СМИ</w:t>
            </w:r>
            <w:r w:rsidRPr="000D57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ауд.</w:t>
            </w:r>
            <w:r w:rsidR="007E4E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7</w:t>
            </w:r>
            <w:r w:rsidRPr="000D57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Градюшко А.А.</w:t>
            </w:r>
          </w:p>
        </w:tc>
      </w:tr>
      <w:tr w:rsidR="00A978AC" w:rsidRPr="00BC27BC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A978AC" w:rsidRPr="000D579A" w:rsidRDefault="00A978AC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78AC" w:rsidRPr="000D579A" w:rsidRDefault="00A978AC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AC" w:rsidRPr="000D579A" w:rsidRDefault="00A978AC" w:rsidP="007E4E80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79A">
              <w:rPr>
                <w:i/>
                <w:sz w:val="24"/>
                <w:szCs w:val="24"/>
                <w:lang w:val="ru-RU"/>
              </w:rPr>
              <w:t>Консультация</w:t>
            </w:r>
            <w:r w:rsidRPr="000D579A">
              <w:rPr>
                <w:sz w:val="24"/>
                <w:szCs w:val="24"/>
                <w:lang w:val="be-BY"/>
              </w:rPr>
              <w:t xml:space="preserve"> </w:t>
            </w:r>
            <w:r w:rsidRPr="000D579A">
              <w:rPr>
                <w:rFonts w:ascii="Times New Roman" w:hAnsi="Times New Roman" w:cs="Times New Roman"/>
                <w:sz w:val="22"/>
                <w:lang w:val="be-BY"/>
              </w:rPr>
              <w:t>Конвергентные СМИ</w:t>
            </w:r>
            <w:r w:rsidRPr="000D57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ауд.</w:t>
            </w:r>
            <w:r w:rsidR="007E4E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7</w:t>
            </w:r>
            <w:r w:rsidRPr="000D57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 Градюшко А.А.</w:t>
            </w:r>
          </w:p>
        </w:tc>
      </w:tr>
      <w:tr w:rsidR="000D579A" w:rsidRPr="00BC27BC" w:rsidTr="00CB43FA">
        <w:trPr>
          <w:trHeight w:val="256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D579A" w:rsidRPr="000D579A" w:rsidRDefault="000D579A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>26.06.2024</w:t>
            </w:r>
          </w:p>
          <w:p w:rsidR="000D579A" w:rsidRPr="000D579A" w:rsidRDefault="000D579A" w:rsidP="005B1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0D579A">
              <w:rPr>
                <w:b/>
                <w:color w:val="000000"/>
                <w:sz w:val="24"/>
                <w:szCs w:val="24"/>
                <w:lang w:eastAsia="ru-RU"/>
              </w:rPr>
              <w:t>9.00 Экзамен</w:t>
            </w:r>
            <w:r w:rsidRPr="000D579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579A">
              <w:rPr>
                <w:sz w:val="22"/>
                <w:lang w:val="be-BY"/>
              </w:rPr>
              <w:t>Конвергентные СМИ</w:t>
            </w:r>
            <w:r w:rsidRPr="000D579A">
              <w:rPr>
                <w:sz w:val="24"/>
                <w:szCs w:val="24"/>
                <w:lang w:val="be-BY"/>
              </w:rPr>
              <w:t xml:space="preserve"> (ауд.414) Градюшко А.А.</w:t>
            </w:r>
          </w:p>
        </w:tc>
      </w:tr>
      <w:tr w:rsidR="000D579A" w:rsidRPr="00BC27BC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9A" w:rsidRPr="000D579A" w:rsidRDefault="000D579A" w:rsidP="004D00B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D579A" w:rsidRPr="00BC27BC" w:rsidTr="0072724E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D579A">
              <w:rPr>
                <w:rFonts w:ascii="Times New Roman" w:hAnsi="Times New Roman" w:cs="Times New Roman"/>
                <w:sz w:val="22"/>
                <w:lang w:val="be-BY"/>
              </w:rPr>
              <w:t>Корпоративные СМИ</w:t>
            </w:r>
            <w:r w:rsidRPr="000D57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ауд.414) Градюшко А.А.</w:t>
            </w:r>
            <w:r w:rsidR="00C27D9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</w:t>
            </w:r>
            <w:r w:rsidR="00C27D9C" w:rsidRPr="000D579A">
              <w:rPr>
                <w:i/>
                <w:sz w:val="24"/>
                <w:szCs w:val="24"/>
                <w:lang w:val="ru-RU"/>
              </w:rPr>
              <w:t xml:space="preserve"> Консультация</w:t>
            </w:r>
          </w:p>
        </w:tc>
      </w:tr>
      <w:tr w:rsidR="000D579A" w:rsidRPr="00BC27BC" w:rsidTr="009F2956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C27D9C" w:rsidP="00AD2E3F">
            <w:pPr>
              <w:rPr>
                <w:sz w:val="24"/>
                <w:szCs w:val="24"/>
                <w:lang w:val="be-BY"/>
              </w:rPr>
            </w:pPr>
            <w:r w:rsidRPr="000D579A">
              <w:rPr>
                <w:sz w:val="24"/>
                <w:szCs w:val="24"/>
                <w:lang w:val="be-BY"/>
              </w:rPr>
              <w:t>Мед</w:t>
            </w:r>
            <w:r w:rsidR="00AD2E3F">
              <w:rPr>
                <w:sz w:val="24"/>
                <w:szCs w:val="24"/>
                <w:lang w:val="be-BY"/>
              </w:rPr>
              <w:t>иариторик</w:t>
            </w:r>
            <w:r w:rsidRPr="000D579A">
              <w:rPr>
                <w:sz w:val="24"/>
                <w:szCs w:val="24"/>
                <w:lang w:val="be-BY"/>
              </w:rPr>
              <w:t xml:space="preserve">а </w:t>
            </w:r>
            <w:r w:rsidRPr="000D579A">
              <w:rPr>
                <w:sz w:val="24"/>
                <w:szCs w:val="24"/>
              </w:rPr>
              <w:t>(ауд.414) Малицкий Ю.В.</w:t>
            </w:r>
          </w:p>
        </w:tc>
      </w:tr>
      <w:tr w:rsidR="000D579A" w:rsidRPr="00BC27BC" w:rsidTr="004D00B7"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AD2E3F" w:rsidP="00A05728">
            <w:pPr>
              <w:rPr>
                <w:sz w:val="24"/>
                <w:szCs w:val="24"/>
              </w:rPr>
            </w:pPr>
            <w:r w:rsidRPr="000D579A">
              <w:rPr>
                <w:sz w:val="24"/>
                <w:szCs w:val="24"/>
                <w:lang w:val="be-BY"/>
              </w:rPr>
              <w:t>Мед</w:t>
            </w:r>
            <w:r>
              <w:rPr>
                <w:sz w:val="24"/>
                <w:szCs w:val="24"/>
                <w:lang w:val="be-BY"/>
              </w:rPr>
              <w:t>иариторик</w:t>
            </w:r>
            <w:r w:rsidRPr="000D579A">
              <w:rPr>
                <w:sz w:val="24"/>
                <w:szCs w:val="24"/>
                <w:lang w:val="be-BY"/>
              </w:rPr>
              <w:t>а</w:t>
            </w:r>
            <w:r w:rsidR="00C27D9C" w:rsidRPr="000D579A">
              <w:rPr>
                <w:sz w:val="24"/>
                <w:szCs w:val="24"/>
                <w:lang w:val="be-BY"/>
              </w:rPr>
              <w:t xml:space="preserve"> </w:t>
            </w:r>
            <w:r w:rsidR="00C27D9C" w:rsidRPr="000D579A">
              <w:rPr>
                <w:sz w:val="24"/>
                <w:szCs w:val="24"/>
              </w:rPr>
              <w:t>(ауд.414) Малицкий Ю.В.</w:t>
            </w:r>
          </w:p>
        </w:tc>
      </w:tr>
      <w:tr w:rsidR="000D579A" w:rsidRPr="00BC27BC" w:rsidTr="00A90596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>27.01.2024</w:t>
            </w:r>
          </w:p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A05728">
            <w:pPr>
              <w:rPr>
                <w:sz w:val="24"/>
                <w:szCs w:val="24"/>
                <w:lang w:val="be-BY"/>
              </w:rPr>
            </w:pPr>
            <w:r w:rsidRPr="000D579A">
              <w:rPr>
                <w:b/>
                <w:color w:val="000000"/>
                <w:sz w:val="24"/>
                <w:szCs w:val="24"/>
                <w:lang w:eastAsia="ru-RU"/>
              </w:rPr>
              <w:t>9.00 Экзамен</w:t>
            </w:r>
            <w:r w:rsidRPr="000D579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579A">
              <w:rPr>
                <w:sz w:val="22"/>
                <w:lang w:val="be-BY"/>
              </w:rPr>
              <w:t>Корпоративные СМИ</w:t>
            </w:r>
            <w:r w:rsidRPr="000D579A">
              <w:rPr>
                <w:sz w:val="24"/>
                <w:szCs w:val="24"/>
                <w:lang w:val="be-BY"/>
              </w:rPr>
              <w:t xml:space="preserve"> (ауд.414) Градюшко А.А.</w:t>
            </w:r>
          </w:p>
        </w:tc>
      </w:tr>
      <w:tr w:rsidR="000D579A" w:rsidRPr="00BC27BC" w:rsidTr="00CB43FA">
        <w:trPr>
          <w:trHeight w:val="31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9A" w:rsidRPr="000D579A" w:rsidRDefault="000D579A" w:rsidP="004D00B7">
            <w:pPr>
              <w:rPr>
                <w:sz w:val="24"/>
                <w:szCs w:val="24"/>
              </w:rPr>
            </w:pPr>
          </w:p>
        </w:tc>
      </w:tr>
      <w:tr w:rsidR="000D579A" w:rsidRPr="00BC27BC" w:rsidTr="00CB43FA">
        <w:trPr>
          <w:trHeight w:val="34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79A" w:rsidRPr="000D579A" w:rsidRDefault="000D579A" w:rsidP="004D00B7">
            <w:pPr>
              <w:tabs>
                <w:tab w:val="left" w:pos="2852"/>
              </w:tabs>
              <w:rPr>
                <w:sz w:val="24"/>
                <w:szCs w:val="24"/>
              </w:rPr>
            </w:pPr>
            <w:r w:rsidRPr="000D579A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</w:t>
            </w:r>
            <w:r w:rsidRPr="000D579A">
              <w:rPr>
                <w:color w:val="000000"/>
                <w:sz w:val="24"/>
                <w:szCs w:val="24"/>
                <w:lang w:val="be-BY" w:eastAsia="ru-RU"/>
              </w:rPr>
              <w:t>414</w:t>
            </w:r>
            <w:r w:rsidRPr="000D579A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Свороб А.К.</w:t>
            </w:r>
          </w:p>
        </w:tc>
      </w:tr>
      <w:tr w:rsidR="000D579A" w:rsidRPr="00BC27BC" w:rsidTr="00C203C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79A" w:rsidRPr="000D579A" w:rsidRDefault="000D579A" w:rsidP="004D00B7">
            <w:pPr>
              <w:rPr>
                <w:sz w:val="24"/>
                <w:szCs w:val="24"/>
              </w:rPr>
            </w:pPr>
            <w:r w:rsidRPr="000D579A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</w:t>
            </w:r>
            <w:r w:rsidRPr="000D579A">
              <w:rPr>
                <w:color w:val="000000"/>
                <w:sz w:val="24"/>
                <w:szCs w:val="24"/>
                <w:lang w:val="be-BY" w:eastAsia="ru-RU"/>
              </w:rPr>
              <w:t>414</w:t>
            </w:r>
            <w:r w:rsidRPr="000D579A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Свороб А.К.</w:t>
            </w:r>
          </w:p>
        </w:tc>
      </w:tr>
      <w:tr w:rsidR="000D579A" w:rsidRPr="00BC27BC" w:rsidTr="004C3546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>28.06.2024</w:t>
            </w:r>
          </w:p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79A" w:rsidRPr="000D579A" w:rsidRDefault="00027B1C" w:rsidP="004D00B7">
            <w:pPr>
              <w:tabs>
                <w:tab w:val="left" w:pos="2852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00 </w:t>
            </w:r>
            <w:r w:rsidR="000D579A" w:rsidRPr="000D579A">
              <w:rPr>
                <w:b/>
                <w:sz w:val="24"/>
                <w:szCs w:val="24"/>
              </w:rPr>
              <w:t>Зачёт</w:t>
            </w:r>
            <w:r w:rsidR="000D579A" w:rsidRPr="000D579A">
              <w:rPr>
                <w:sz w:val="24"/>
                <w:szCs w:val="24"/>
              </w:rPr>
              <w:t xml:space="preserve"> </w:t>
            </w:r>
            <w:r w:rsidR="000D579A" w:rsidRPr="000D579A">
              <w:rPr>
                <w:sz w:val="24"/>
                <w:szCs w:val="24"/>
                <w:lang w:val="be-BY"/>
              </w:rPr>
              <w:t>Инфографика (ауд.</w:t>
            </w:r>
            <w:r w:rsidR="007525F6">
              <w:rPr>
                <w:sz w:val="24"/>
                <w:szCs w:val="24"/>
                <w:lang w:val="be-BY"/>
              </w:rPr>
              <w:t>307</w:t>
            </w:r>
            <w:r w:rsidR="000D579A" w:rsidRPr="000D579A">
              <w:rPr>
                <w:sz w:val="24"/>
                <w:szCs w:val="24"/>
                <w:lang w:val="be-BY"/>
              </w:rPr>
              <w:t>) Синявский Д.П.</w:t>
            </w:r>
          </w:p>
        </w:tc>
      </w:tr>
      <w:tr w:rsidR="000D579A" w:rsidRPr="00BC27BC" w:rsidTr="004C3546"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79A" w:rsidRPr="000D579A" w:rsidRDefault="00C27D9C" w:rsidP="004D00B7">
            <w:pPr>
              <w:tabs>
                <w:tab w:val="left" w:pos="2852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2"/>
                <w:lang w:val="be-BY"/>
              </w:rPr>
              <w:t xml:space="preserve">Теория и методология коммуникации </w:t>
            </w:r>
            <w:r w:rsidRPr="00115AEE">
              <w:rPr>
                <w:sz w:val="24"/>
                <w:szCs w:val="24"/>
                <w:lang w:val="be-BY"/>
              </w:rPr>
              <w:t>(ауд.</w:t>
            </w:r>
            <w:r>
              <w:rPr>
                <w:sz w:val="24"/>
                <w:szCs w:val="24"/>
                <w:lang w:val="be-BY"/>
              </w:rPr>
              <w:t>414</w:t>
            </w:r>
            <w:r w:rsidRPr="00115AEE">
              <w:rPr>
                <w:sz w:val="24"/>
                <w:szCs w:val="24"/>
                <w:lang w:val="be-BY"/>
              </w:rPr>
              <w:t>)</w:t>
            </w:r>
            <w:r>
              <w:rPr>
                <w:sz w:val="24"/>
                <w:szCs w:val="24"/>
                <w:lang w:val="be-BY"/>
              </w:rPr>
              <w:t xml:space="preserve"> Соловьёв А.И.</w:t>
            </w:r>
          </w:p>
        </w:tc>
      </w:tr>
      <w:tr w:rsidR="000D579A" w:rsidRPr="00BC27BC" w:rsidTr="00421B9B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BC27BC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79A" w:rsidRPr="000D579A" w:rsidRDefault="00C27D9C" w:rsidP="000D579A">
            <w:pPr>
              <w:rPr>
                <w:sz w:val="24"/>
                <w:szCs w:val="24"/>
                <w:lang w:val="be-BY"/>
              </w:rPr>
            </w:pPr>
            <w:r w:rsidRPr="000D579A">
              <w:rPr>
                <w:sz w:val="24"/>
                <w:szCs w:val="24"/>
              </w:rPr>
              <w:t>Зарубежная журналистика (ауд.414) Кононова Е.И.</w:t>
            </w:r>
          </w:p>
        </w:tc>
      </w:tr>
      <w:tr w:rsidR="000D579A" w:rsidRPr="00C27D9C" w:rsidTr="00013BA8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BC27BC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579A" w:rsidRPr="00C27D9C" w:rsidRDefault="00C27D9C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ая журналистика (ауд.414) Кононова Е.И.</w:t>
            </w:r>
          </w:p>
        </w:tc>
      </w:tr>
      <w:tr w:rsidR="000D579A" w:rsidRPr="00BC27BC" w:rsidTr="00013BA8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0D579A" w:rsidRPr="00BC27BC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579A" w:rsidRPr="000D579A" w:rsidRDefault="000D579A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579A" w:rsidRPr="00BC27BC" w:rsidTr="002331A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>29.06.2024</w:t>
            </w:r>
          </w:p>
          <w:p w:rsidR="000D579A" w:rsidRPr="00BC27BC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D579A">
              <w:rPr>
                <w:rFonts w:eastAsia="Times New Roman"/>
                <w:b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79A" w:rsidRPr="000D579A" w:rsidRDefault="00C27D9C" w:rsidP="007525F6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  <w:r w:rsidRPr="007D0733">
              <w:rPr>
                <w:color w:val="000000"/>
                <w:sz w:val="24"/>
                <w:szCs w:val="24"/>
                <w:lang w:val="be-BY" w:eastAsia="ru-RU"/>
              </w:rPr>
              <w:t>Журналистское мастерство (ауд.</w:t>
            </w:r>
            <w:r w:rsidR="007525F6">
              <w:rPr>
                <w:color w:val="000000"/>
                <w:sz w:val="24"/>
                <w:szCs w:val="24"/>
                <w:lang w:val="be-BY" w:eastAsia="ru-RU"/>
              </w:rPr>
              <w:t>302</w:t>
            </w:r>
            <w:r w:rsidRPr="007D0733">
              <w:rPr>
                <w:color w:val="000000"/>
                <w:sz w:val="24"/>
                <w:szCs w:val="24"/>
                <w:lang w:val="be-BY" w:eastAsia="ru-RU"/>
              </w:rPr>
              <w:t>) Свороб А.К.</w:t>
            </w:r>
          </w:p>
        </w:tc>
      </w:tr>
      <w:tr w:rsidR="000D579A" w:rsidRPr="00BC27BC" w:rsidTr="002331A8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579A" w:rsidRPr="00BC27BC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79A" w:rsidRPr="000D579A" w:rsidRDefault="000D579A" w:rsidP="004D00B7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0D579A" w:rsidRPr="00BC27BC" w:rsidTr="00DA6ADB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0D579A" w:rsidRPr="00BC27BC" w:rsidRDefault="000D579A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0D579A" w:rsidRPr="000D579A" w:rsidRDefault="000D579A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579A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0D579A" w:rsidRPr="000D579A" w:rsidRDefault="00C27D9C" w:rsidP="007525F6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  <w:r w:rsidRPr="000D579A">
              <w:rPr>
                <w:b/>
                <w:sz w:val="24"/>
                <w:szCs w:val="24"/>
              </w:rPr>
              <w:t>Зачёт</w:t>
            </w:r>
            <w:r w:rsidRPr="007D0733">
              <w:rPr>
                <w:color w:val="000000"/>
                <w:sz w:val="24"/>
                <w:szCs w:val="24"/>
                <w:lang w:val="be-BY" w:eastAsia="ru-RU"/>
              </w:rPr>
              <w:t xml:space="preserve"> Журналистское мастерство (ауд.</w:t>
            </w:r>
            <w:r w:rsidR="007525F6">
              <w:rPr>
                <w:color w:val="000000"/>
                <w:sz w:val="24"/>
                <w:szCs w:val="24"/>
                <w:lang w:val="be-BY" w:eastAsia="ru-RU"/>
              </w:rPr>
              <w:t>302</w:t>
            </w:r>
            <w:r w:rsidRPr="007D0733">
              <w:rPr>
                <w:color w:val="000000"/>
                <w:sz w:val="24"/>
                <w:szCs w:val="24"/>
                <w:lang w:val="be-BY" w:eastAsia="ru-RU"/>
              </w:rPr>
              <w:t>) Свороб А.К.</w:t>
            </w:r>
          </w:p>
        </w:tc>
      </w:tr>
    </w:tbl>
    <w:p w:rsidR="006D5EB6" w:rsidRPr="00BC27BC" w:rsidRDefault="007E64FF" w:rsidP="001D416C">
      <w:pPr>
        <w:ind w:left="-993"/>
        <w:jc w:val="both"/>
        <w:rPr>
          <w:sz w:val="26"/>
          <w:szCs w:val="26"/>
          <w:highlight w:val="yellow"/>
        </w:rPr>
      </w:pPr>
      <w:r w:rsidRPr="00BC27BC">
        <w:rPr>
          <w:sz w:val="26"/>
          <w:szCs w:val="26"/>
          <w:highlight w:val="yellow"/>
        </w:rPr>
        <w:t xml:space="preserve">   </w:t>
      </w:r>
      <w:r w:rsidR="00CB43FA" w:rsidRPr="00BC27BC">
        <w:rPr>
          <w:sz w:val="26"/>
          <w:szCs w:val="26"/>
          <w:highlight w:val="yellow"/>
        </w:rPr>
        <w:t xml:space="preserve">   </w:t>
      </w:r>
    </w:p>
    <w:p w:rsidR="00A95318" w:rsidRDefault="000D579A" w:rsidP="000D579A">
      <w:pPr>
        <w:ind w:left="-9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0D579A" w:rsidRPr="00A86008" w:rsidRDefault="00A95318" w:rsidP="000D579A">
      <w:pPr>
        <w:ind w:left="-9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D579A">
        <w:rPr>
          <w:sz w:val="26"/>
          <w:szCs w:val="26"/>
        </w:rPr>
        <w:t>Декан</w:t>
      </w:r>
      <w:r w:rsidR="000D579A" w:rsidRPr="00F1433F">
        <w:rPr>
          <w:sz w:val="26"/>
          <w:szCs w:val="26"/>
        </w:rPr>
        <w:t xml:space="preserve"> </w:t>
      </w:r>
      <w:r w:rsidR="000D579A" w:rsidRPr="00A86008">
        <w:rPr>
          <w:sz w:val="26"/>
          <w:szCs w:val="26"/>
        </w:rPr>
        <w:t xml:space="preserve"> факультета                                                                         </w:t>
      </w:r>
      <w:r w:rsidR="000D579A">
        <w:rPr>
          <w:sz w:val="26"/>
          <w:szCs w:val="26"/>
        </w:rPr>
        <w:t xml:space="preserve">                 </w:t>
      </w:r>
      <w:proofErr w:type="spellStart"/>
      <w:r w:rsidR="000D579A">
        <w:rPr>
          <w:sz w:val="26"/>
          <w:szCs w:val="26"/>
        </w:rPr>
        <w:t>А.В.Беляев</w:t>
      </w:r>
      <w:proofErr w:type="spellEnd"/>
      <w:r w:rsidR="000D579A" w:rsidRPr="00A86008">
        <w:rPr>
          <w:sz w:val="26"/>
          <w:szCs w:val="26"/>
        </w:rPr>
        <w:t xml:space="preserve">     </w:t>
      </w:r>
    </w:p>
    <w:p w:rsidR="000D579A" w:rsidRDefault="000D579A" w:rsidP="000D579A">
      <w:pPr>
        <w:ind w:hanging="993"/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</w:t>
      </w:r>
    </w:p>
    <w:p w:rsidR="000D579A" w:rsidRPr="00A86008" w:rsidRDefault="000D579A" w:rsidP="000D579A">
      <w:pPr>
        <w:ind w:hanging="993"/>
        <w:jc w:val="left"/>
        <w:rPr>
          <w:rFonts w:eastAsia="Times New Roman"/>
          <w:b/>
          <w:sz w:val="26"/>
          <w:szCs w:val="26"/>
          <w:lang w:val="be-BY" w:eastAsia="ru-RU"/>
        </w:rPr>
      </w:pPr>
      <w:r>
        <w:rPr>
          <w:rFonts w:eastAsia="Times New Roman"/>
          <w:sz w:val="26"/>
          <w:szCs w:val="26"/>
          <w:lang w:val="be-BY" w:eastAsia="ru-RU"/>
        </w:rPr>
        <w:t xml:space="preserve">            </w:t>
      </w:r>
      <w:r w:rsidRPr="00A86008">
        <w:rPr>
          <w:rFonts w:eastAsia="Times New Roman"/>
          <w:sz w:val="26"/>
          <w:szCs w:val="26"/>
          <w:lang w:val="be-BY" w:eastAsia="ru-RU"/>
        </w:rPr>
        <w:t xml:space="preserve">Методист                                                                          </w:t>
      </w:r>
      <w:r w:rsidRPr="00A86008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</w:t>
      </w:r>
      <w:r w:rsidRPr="00A86008">
        <w:rPr>
          <w:rFonts w:eastAsia="Times New Roman"/>
          <w:sz w:val="26"/>
          <w:szCs w:val="26"/>
          <w:lang w:val="be-BY" w:eastAsia="ru-RU"/>
        </w:rPr>
        <w:t>И.В.Федорченко</w:t>
      </w:r>
    </w:p>
    <w:p w:rsidR="00A86008" w:rsidRPr="00A86008" w:rsidRDefault="00A86008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sectPr w:rsidR="00A86008" w:rsidRPr="00A86008" w:rsidSect="00196E7B">
      <w:headerReference w:type="default" r:id="rId8"/>
      <w:pgSz w:w="11906" w:h="16838"/>
      <w:pgMar w:top="426" w:right="1080" w:bottom="851" w:left="1080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20" w:rsidRDefault="00F44B20" w:rsidP="00CB43FA">
      <w:pPr>
        <w:spacing w:line="240" w:lineRule="auto"/>
      </w:pPr>
      <w:r>
        <w:separator/>
      </w:r>
    </w:p>
  </w:endnote>
  <w:endnote w:type="continuationSeparator" w:id="0">
    <w:p w:rsidR="00F44B20" w:rsidRDefault="00F44B20" w:rsidP="00CB4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20" w:rsidRDefault="00F44B20" w:rsidP="00CB43FA">
      <w:pPr>
        <w:spacing w:line="240" w:lineRule="auto"/>
      </w:pPr>
      <w:r>
        <w:separator/>
      </w:r>
    </w:p>
  </w:footnote>
  <w:footnote w:type="continuationSeparator" w:id="0">
    <w:p w:rsidR="00F44B20" w:rsidRDefault="00F44B20" w:rsidP="00CB4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84" w:rsidRDefault="00972984" w:rsidP="00972984">
    <w:pPr>
      <w:pStyle w:val="a7"/>
      <w:tabs>
        <w:tab w:val="left" w:pos="2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03063"/>
    <w:rsid w:val="00010643"/>
    <w:rsid w:val="0001355B"/>
    <w:rsid w:val="00013D26"/>
    <w:rsid w:val="00014DA8"/>
    <w:rsid w:val="00014F8A"/>
    <w:rsid w:val="00021307"/>
    <w:rsid w:val="00021469"/>
    <w:rsid w:val="000243DA"/>
    <w:rsid w:val="00024924"/>
    <w:rsid w:val="00027B1C"/>
    <w:rsid w:val="00032138"/>
    <w:rsid w:val="0003798B"/>
    <w:rsid w:val="00037F72"/>
    <w:rsid w:val="00044C5E"/>
    <w:rsid w:val="00051A1A"/>
    <w:rsid w:val="00054729"/>
    <w:rsid w:val="00061D3D"/>
    <w:rsid w:val="00061ED7"/>
    <w:rsid w:val="00063296"/>
    <w:rsid w:val="0006357E"/>
    <w:rsid w:val="000652F1"/>
    <w:rsid w:val="0007663B"/>
    <w:rsid w:val="00084A2D"/>
    <w:rsid w:val="00086240"/>
    <w:rsid w:val="0009466D"/>
    <w:rsid w:val="000A3E98"/>
    <w:rsid w:val="000A5489"/>
    <w:rsid w:val="000B26DC"/>
    <w:rsid w:val="000B5428"/>
    <w:rsid w:val="000D579A"/>
    <w:rsid w:val="000E5CAB"/>
    <w:rsid w:val="000F0757"/>
    <w:rsid w:val="000F14AB"/>
    <w:rsid w:val="000F3826"/>
    <w:rsid w:val="000F4622"/>
    <w:rsid w:val="000F74EF"/>
    <w:rsid w:val="001021BF"/>
    <w:rsid w:val="00105659"/>
    <w:rsid w:val="00110BBE"/>
    <w:rsid w:val="00112A2C"/>
    <w:rsid w:val="00115AEE"/>
    <w:rsid w:val="001165F0"/>
    <w:rsid w:val="0012145D"/>
    <w:rsid w:val="001257AF"/>
    <w:rsid w:val="00126B04"/>
    <w:rsid w:val="001328B0"/>
    <w:rsid w:val="00134358"/>
    <w:rsid w:val="001367B4"/>
    <w:rsid w:val="0014120E"/>
    <w:rsid w:val="001418F7"/>
    <w:rsid w:val="00145F1A"/>
    <w:rsid w:val="001504CA"/>
    <w:rsid w:val="00161592"/>
    <w:rsid w:val="001646D8"/>
    <w:rsid w:val="00171093"/>
    <w:rsid w:val="0017136D"/>
    <w:rsid w:val="00172EAE"/>
    <w:rsid w:val="00176714"/>
    <w:rsid w:val="001862D1"/>
    <w:rsid w:val="00191390"/>
    <w:rsid w:val="00196E7B"/>
    <w:rsid w:val="001A04A2"/>
    <w:rsid w:val="001A0F61"/>
    <w:rsid w:val="001A5039"/>
    <w:rsid w:val="001A63D3"/>
    <w:rsid w:val="001B16F1"/>
    <w:rsid w:val="001B77D3"/>
    <w:rsid w:val="001B7FFA"/>
    <w:rsid w:val="001C2153"/>
    <w:rsid w:val="001C21EA"/>
    <w:rsid w:val="001D0C1B"/>
    <w:rsid w:val="001D1FAC"/>
    <w:rsid w:val="001D40C8"/>
    <w:rsid w:val="001D416C"/>
    <w:rsid w:val="001E1929"/>
    <w:rsid w:val="001E6962"/>
    <w:rsid w:val="001E6CB3"/>
    <w:rsid w:val="001F0C05"/>
    <w:rsid w:val="001F1284"/>
    <w:rsid w:val="001F3A54"/>
    <w:rsid w:val="001F5AEC"/>
    <w:rsid w:val="00200513"/>
    <w:rsid w:val="00201ED8"/>
    <w:rsid w:val="002028F6"/>
    <w:rsid w:val="00205174"/>
    <w:rsid w:val="00207449"/>
    <w:rsid w:val="00207F73"/>
    <w:rsid w:val="002130FA"/>
    <w:rsid w:val="002219D6"/>
    <w:rsid w:val="00222246"/>
    <w:rsid w:val="002237FD"/>
    <w:rsid w:val="00227B03"/>
    <w:rsid w:val="002331A8"/>
    <w:rsid w:val="00235F73"/>
    <w:rsid w:val="002365A3"/>
    <w:rsid w:val="00237BB3"/>
    <w:rsid w:val="002435AB"/>
    <w:rsid w:val="002440F3"/>
    <w:rsid w:val="002449C0"/>
    <w:rsid w:val="002565E7"/>
    <w:rsid w:val="00262D08"/>
    <w:rsid w:val="002702A9"/>
    <w:rsid w:val="00286845"/>
    <w:rsid w:val="002A0744"/>
    <w:rsid w:val="002A66AB"/>
    <w:rsid w:val="002A7174"/>
    <w:rsid w:val="002A7A3F"/>
    <w:rsid w:val="002A7CB6"/>
    <w:rsid w:val="002B05E3"/>
    <w:rsid w:val="002B185F"/>
    <w:rsid w:val="002B2BB2"/>
    <w:rsid w:val="002B7F29"/>
    <w:rsid w:val="002C063D"/>
    <w:rsid w:val="002C653A"/>
    <w:rsid w:val="002D09DF"/>
    <w:rsid w:val="002D29FE"/>
    <w:rsid w:val="002E0458"/>
    <w:rsid w:val="002E1975"/>
    <w:rsid w:val="002E34DB"/>
    <w:rsid w:val="002F11F4"/>
    <w:rsid w:val="002F7B20"/>
    <w:rsid w:val="003136C2"/>
    <w:rsid w:val="0031471E"/>
    <w:rsid w:val="00321E16"/>
    <w:rsid w:val="00322DB1"/>
    <w:rsid w:val="00323881"/>
    <w:rsid w:val="003242C4"/>
    <w:rsid w:val="00324A25"/>
    <w:rsid w:val="003276CB"/>
    <w:rsid w:val="00330734"/>
    <w:rsid w:val="00330FCC"/>
    <w:rsid w:val="00333083"/>
    <w:rsid w:val="00333D1C"/>
    <w:rsid w:val="00334536"/>
    <w:rsid w:val="003361F8"/>
    <w:rsid w:val="003434E4"/>
    <w:rsid w:val="00345E6A"/>
    <w:rsid w:val="00346562"/>
    <w:rsid w:val="00346F1F"/>
    <w:rsid w:val="00353208"/>
    <w:rsid w:val="00362B11"/>
    <w:rsid w:val="003741FA"/>
    <w:rsid w:val="003813F1"/>
    <w:rsid w:val="003868EE"/>
    <w:rsid w:val="003918CB"/>
    <w:rsid w:val="00396E47"/>
    <w:rsid w:val="003A1151"/>
    <w:rsid w:val="003A1B08"/>
    <w:rsid w:val="003B0D73"/>
    <w:rsid w:val="003B53B4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01412"/>
    <w:rsid w:val="00415E74"/>
    <w:rsid w:val="004179D7"/>
    <w:rsid w:val="00420C5A"/>
    <w:rsid w:val="00424CF4"/>
    <w:rsid w:val="004258A7"/>
    <w:rsid w:val="00426ED2"/>
    <w:rsid w:val="004276AB"/>
    <w:rsid w:val="004315CB"/>
    <w:rsid w:val="00432483"/>
    <w:rsid w:val="00434BE1"/>
    <w:rsid w:val="00434E82"/>
    <w:rsid w:val="004409D4"/>
    <w:rsid w:val="0044214D"/>
    <w:rsid w:val="00442A92"/>
    <w:rsid w:val="004450F7"/>
    <w:rsid w:val="0045031F"/>
    <w:rsid w:val="00466D9E"/>
    <w:rsid w:val="00471D71"/>
    <w:rsid w:val="004753EB"/>
    <w:rsid w:val="00476F0D"/>
    <w:rsid w:val="00477B51"/>
    <w:rsid w:val="00481E96"/>
    <w:rsid w:val="0048483B"/>
    <w:rsid w:val="00487FEA"/>
    <w:rsid w:val="00487FF1"/>
    <w:rsid w:val="004912A3"/>
    <w:rsid w:val="0049377F"/>
    <w:rsid w:val="00495216"/>
    <w:rsid w:val="00495B0D"/>
    <w:rsid w:val="004B1EC7"/>
    <w:rsid w:val="004B63F1"/>
    <w:rsid w:val="004C1889"/>
    <w:rsid w:val="004C1E20"/>
    <w:rsid w:val="004C31BB"/>
    <w:rsid w:val="004C3546"/>
    <w:rsid w:val="004C5171"/>
    <w:rsid w:val="004C7024"/>
    <w:rsid w:val="004D00B7"/>
    <w:rsid w:val="004D0A0A"/>
    <w:rsid w:val="004D1A25"/>
    <w:rsid w:val="004D613C"/>
    <w:rsid w:val="004D64A9"/>
    <w:rsid w:val="004D6D0D"/>
    <w:rsid w:val="004D6E48"/>
    <w:rsid w:val="004E0954"/>
    <w:rsid w:val="004E1261"/>
    <w:rsid w:val="004F25AF"/>
    <w:rsid w:val="004F728D"/>
    <w:rsid w:val="00501091"/>
    <w:rsid w:val="00506000"/>
    <w:rsid w:val="005108E4"/>
    <w:rsid w:val="005151EF"/>
    <w:rsid w:val="00515AF6"/>
    <w:rsid w:val="00515B00"/>
    <w:rsid w:val="0052009D"/>
    <w:rsid w:val="0052057C"/>
    <w:rsid w:val="0052095D"/>
    <w:rsid w:val="00521450"/>
    <w:rsid w:val="00524906"/>
    <w:rsid w:val="00525E18"/>
    <w:rsid w:val="00527BAA"/>
    <w:rsid w:val="0053329A"/>
    <w:rsid w:val="00534DCA"/>
    <w:rsid w:val="0053515F"/>
    <w:rsid w:val="00544FE9"/>
    <w:rsid w:val="00546BDA"/>
    <w:rsid w:val="00546DB4"/>
    <w:rsid w:val="00550315"/>
    <w:rsid w:val="005562DC"/>
    <w:rsid w:val="00556B31"/>
    <w:rsid w:val="00561CC7"/>
    <w:rsid w:val="0058235E"/>
    <w:rsid w:val="00585CD1"/>
    <w:rsid w:val="005863AE"/>
    <w:rsid w:val="005A5E17"/>
    <w:rsid w:val="005B1C11"/>
    <w:rsid w:val="005B28C8"/>
    <w:rsid w:val="005B7D99"/>
    <w:rsid w:val="005C263F"/>
    <w:rsid w:val="005C711E"/>
    <w:rsid w:val="005D683D"/>
    <w:rsid w:val="005D6965"/>
    <w:rsid w:val="005D75B0"/>
    <w:rsid w:val="005E2640"/>
    <w:rsid w:val="005E2C94"/>
    <w:rsid w:val="0060739C"/>
    <w:rsid w:val="00611FE5"/>
    <w:rsid w:val="00612D4F"/>
    <w:rsid w:val="0061784D"/>
    <w:rsid w:val="00617F26"/>
    <w:rsid w:val="006221E3"/>
    <w:rsid w:val="006236CA"/>
    <w:rsid w:val="00624BC0"/>
    <w:rsid w:val="00632488"/>
    <w:rsid w:val="0063256C"/>
    <w:rsid w:val="006328AB"/>
    <w:rsid w:val="006335B5"/>
    <w:rsid w:val="0063653E"/>
    <w:rsid w:val="006366A0"/>
    <w:rsid w:val="0064781A"/>
    <w:rsid w:val="00653AA7"/>
    <w:rsid w:val="00657ECA"/>
    <w:rsid w:val="00666B33"/>
    <w:rsid w:val="00667C6E"/>
    <w:rsid w:val="006729C5"/>
    <w:rsid w:val="006742D0"/>
    <w:rsid w:val="006744BF"/>
    <w:rsid w:val="00676B2B"/>
    <w:rsid w:val="00677C5F"/>
    <w:rsid w:val="00677E11"/>
    <w:rsid w:val="006811E2"/>
    <w:rsid w:val="00682954"/>
    <w:rsid w:val="00691D12"/>
    <w:rsid w:val="006A37C5"/>
    <w:rsid w:val="006A6413"/>
    <w:rsid w:val="006A72FC"/>
    <w:rsid w:val="006B2395"/>
    <w:rsid w:val="006B64F7"/>
    <w:rsid w:val="006B7423"/>
    <w:rsid w:val="006C072A"/>
    <w:rsid w:val="006C487A"/>
    <w:rsid w:val="006C5560"/>
    <w:rsid w:val="006C642C"/>
    <w:rsid w:val="006C6495"/>
    <w:rsid w:val="006C7B3B"/>
    <w:rsid w:val="006D2126"/>
    <w:rsid w:val="006D5EB6"/>
    <w:rsid w:val="006F2FEE"/>
    <w:rsid w:val="00703ABC"/>
    <w:rsid w:val="00713476"/>
    <w:rsid w:val="007204E6"/>
    <w:rsid w:val="00720965"/>
    <w:rsid w:val="00725DFF"/>
    <w:rsid w:val="00726A6A"/>
    <w:rsid w:val="00727F9D"/>
    <w:rsid w:val="0074073E"/>
    <w:rsid w:val="00743D86"/>
    <w:rsid w:val="00745D98"/>
    <w:rsid w:val="007466D3"/>
    <w:rsid w:val="007469B4"/>
    <w:rsid w:val="00750FA1"/>
    <w:rsid w:val="007519A2"/>
    <w:rsid w:val="007523D8"/>
    <w:rsid w:val="007525F6"/>
    <w:rsid w:val="00753B7B"/>
    <w:rsid w:val="00757444"/>
    <w:rsid w:val="00757AA3"/>
    <w:rsid w:val="00760845"/>
    <w:rsid w:val="007648E0"/>
    <w:rsid w:val="00773E9D"/>
    <w:rsid w:val="00776FD6"/>
    <w:rsid w:val="007812D9"/>
    <w:rsid w:val="007975EF"/>
    <w:rsid w:val="007A2334"/>
    <w:rsid w:val="007A40A7"/>
    <w:rsid w:val="007A6FCB"/>
    <w:rsid w:val="007A7F42"/>
    <w:rsid w:val="007B04B8"/>
    <w:rsid w:val="007B2442"/>
    <w:rsid w:val="007B2D34"/>
    <w:rsid w:val="007B51BD"/>
    <w:rsid w:val="007C3D2B"/>
    <w:rsid w:val="007D0733"/>
    <w:rsid w:val="007D294F"/>
    <w:rsid w:val="007D3764"/>
    <w:rsid w:val="007D3BAB"/>
    <w:rsid w:val="007E4E80"/>
    <w:rsid w:val="007E57C4"/>
    <w:rsid w:val="007E64FF"/>
    <w:rsid w:val="007F0C9B"/>
    <w:rsid w:val="007F4BB7"/>
    <w:rsid w:val="007F4F64"/>
    <w:rsid w:val="007F52C0"/>
    <w:rsid w:val="00800B6B"/>
    <w:rsid w:val="0080396D"/>
    <w:rsid w:val="0080670A"/>
    <w:rsid w:val="00815B99"/>
    <w:rsid w:val="00816094"/>
    <w:rsid w:val="00816FA5"/>
    <w:rsid w:val="008225AB"/>
    <w:rsid w:val="00825501"/>
    <w:rsid w:val="00826F2B"/>
    <w:rsid w:val="008407FF"/>
    <w:rsid w:val="00850A67"/>
    <w:rsid w:val="00852FE8"/>
    <w:rsid w:val="00853943"/>
    <w:rsid w:val="00854127"/>
    <w:rsid w:val="008543EB"/>
    <w:rsid w:val="00855F30"/>
    <w:rsid w:val="00856103"/>
    <w:rsid w:val="00856826"/>
    <w:rsid w:val="0085770E"/>
    <w:rsid w:val="008646F2"/>
    <w:rsid w:val="00875040"/>
    <w:rsid w:val="008865DC"/>
    <w:rsid w:val="00892F18"/>
    <w:rsid w:val="00897219"/>
    <w:rsid w:val="00897908"/>
    <w:rsid w:val="008A1170"/>
    <w:rsid w:val="008C7493"/>
    <w:rsid w:val="008D096A"/>
    <w:rsid w:val="008D2E66"/>
    <w:rsid w:val="008D3E30"/>
    <w:rsid w:val="008E04BB"/>
    <w:rsid w:val="008E0D7A"/>
    <w:rsid w:val="008E2B32"/>
    <w:rsid w:val="008E54CB"/>
    <w:rsid w:val="008E584A"/>
    <w:rsid w:val="008F3EB9"/>
    <w:rsid w:val="00903D6F"/>
    <w:rsid w:val="00915785"/>
    <w:rsid w:val="0091582B"/>
    <w:rsid w:val="009213E1"/>
    <w:rsid w:val="0092353C"/>
    <w:rsid w:val="00925BDE"/>
    <w:rsid w:val="009348C4"/>
    <w:rsid w:val="00935680"/>
    <w:rsid w:val="0094000A"/>
    <w:rsid w:val="00940EC0"/>
    <w:rsid w:val="00943AF4"/>
    <w:rsid w:val="00943F8B"/>
    <w:rsid w:val="00946488"/>
    <w:rsid w:val="00950DD1"/>
    <w:rsid w:val="0095404F"/>
    <w:rsid w:val="009542CF"/>
    <w:rsid w:val="00960FC2"/>
    <w:rsid w:val="00962A4C"/>
    <w:rsid w:val="00970D4D"/>
    <w:rsid w:val="00972984"/>
    <w:rsid w:val="009742EA"/>
    <w:rsid w:val="00975A56"/>
    <w:rsid w:val="00975D13"/>
    <w:rsid w:val="00980AC0"/>
    <w:rsid w:val="00980E5C"/>
    <w:rsid w:val="00981363"/>
    <w:rsid w:val="00981B70"/>
    <w:rsid w:val="00981C80"/>
    <w:rsid w:val="009920D0"/>
    <w:rsid w:val="00994E74"/>
    <w:rsid w:val="009A1A8E"/>
    <w:rsid w:val="009A1CB5"/>
    <w:rsid w:val="009B3B82"/>
    <w:rsid w:val="009B7DD0"/>
    <w:rsid w:val="009C11E9"/>
    <w:rsid w:val="009C19FC"/>
    <w:rsid w:val="009C3E5B"/>
    <w:rsid w:val="009D3DC9"/>
    <w:rsid w:val="009E5BA4"/>
    <w:rsid w:val="009E7503"/>
    <w:rsid w:val="009F11C0"/>
    <w:rsid w:val="009F6FC0"/>
    <w:rsid w:val="00A01077"/>
    <w:rsid w:val="00A0212F"/>
    <w:rsid w:val="00A037CA"/>
    <w:rsid w:val="00A0471A"/>
    <w:rsid w:val="00A079A7"/>
    <w:rsid w:val="00A10485"/>
    <w:rsid w:val="00A1307E"/>
    <w:rsid w:val="00A143D8"/>
    <w:rsid w:val="00A14A0F"/>
    <w:rsid w:val="00A24C54"/>
    <w:rsid w:val="00A37048"/>
    <w:rsid w:val="00A43B70"/>
    <w:rsid w:val="00A4667B"/>
    <w:rsid w:val="00A4685E"/>
    <w:rsid w:val="00A47549"/>
    <w:rsid w:val="00A516E8"/>
    <w:rsid w:val="00A52735"/>
    <w:rsid w:val="00A5411A"/>
    <w:rsid w:val="00A62B8E"/>
    <w:rsid w:val="00A650F2"/>
    <w:rsid w:val="00A6734F"/>
    <w:rsid w:val="00A67B08"/>
    <w:rsid w:val="00A72F87"/>
    <w:rsid w:val="00A7489A"/>
    <w:rsid w:val="00A769A6"/>
    <w:rsid w:val="00A81009"/>
    <w:rsid w:val="00A86008"/>
    <w:rsid w:val="00A87600"/>
    <w:rsid w:val="00A918FF"/>
    <w:rsid w:val="00A9431E"/>
    <w:rsid w:val="00A95318"/>
    <w:rsid w:val="00A978AC"/>
    <w:rsid w:val="00AA3D06"/>
    <w:rsid w:val="00AB162E"/>
    <w:rsid w:val="00AB58C9"/>
    <w:rsid w:val="00AB6D54"/>
    <w:rsid w:val="00AC0BFB"/>
    <w:rsid w:val="00AC0EBD"/>
    <w:rsid w:val="00AC1A17"/>
    <w:rsid w:val="00AC1B61"/>
    <w:rsid w:val="00AC3058"/>
    <w:rsid w:val="00AC578A"/>
    <w:rsid w:val="00AC7519"/>
    <w:rsid w:val="00AD17A8"/>
    <w:rsid w:val="00AD2E3F"/>
    <w:rsid w:val="00AE2017"/>
    <w:rsid w:val="00AE6F3A"/>
    <w:rsid w:val="00AF0618"/>
    <w:rsid w:val="00AF4E3B"/>
    <w:rsid w:val="00B0549C"/>
    <w:rsid w:val="00B116D8"/>
    <w:rsid w:val="00B13A1F"/>
    <w:rsid w:val="00B20090"/>
    <w:rsid w:val="00B327D8"/>
    <w:rsid w:val="00B34376"/>
    <w:rsid w:val="00B364E1"/>
    <w:rsid w:val="00B36C63"/>
    <w:rsid w:val="00B4541C"/>
    <w:rsid w:val="00B463E8"/>
    <w:rsid w:val="00B532A4"/>
    <w:rsid w:val="00B55759"/>
    <w:rsid w:val="00B66EB3"/>
    <w:rsid w:val="00B67922"/>
    <w:rsid w:val="00B7119B"/>
    <w:rsid w:val="00B77634"/>
    <w:rsid w:val="00B811ED"/>
    <w:rsid w:val="00B95CAA"/>
    <w:rsid w:val="00B97B27"/>
    <w:rsid w:val="00BA4849"/>
    <w:rsid w:val="00BA5938"/>
    <w:rsid w:val="00BB1E4A"/>
    <w:rsid w:val="00BB38F4"/>
    <w:rsid w:val="00BC27BC"/>
    <w:rsid w:val="00BC2E9F"/>
    <w:rsid w:val="00BD6E2A"/>
    <w:rsid w:val="00BF1352"/>
    <w:rsid w:val="00BF384A"/>
    <w:rsid w:val="00BF7133"/>
    <w:rsid w:val="00C14769"/>
    <w:rsid w:val="00C2209C"/>
    <w:rsid w:val="00C25C9B"/>
    <w:rsid w:val="00C2617C"/>
    <w:rsid w:val="00C27D9C"/>
    <w:rsid w:val="00C320B9"/>
    <w:rsid w:val="00C50C9D"/>
    <w:rsid w:val="00C536E7"/>
    <w:rsid w:val="00C648AA"/>
    <w:rsid w:val="00C660AB"/>
    <w:rsid w:val="00C66D95"/>
    <w:rsid w:val="00C671E5"/>
    <w:rsid w:val="00C75E94"/>
    <w:rsid w:val="00C80D45"/>
    <w:rsid w:val="00C84C98"/>
    <w:rsid w:val="00C86327"/>
    <w:rsid w:val="00C910C4"/>
    <w:rsid w:val="00C91ABD"/>
    <w:rsid w:val="00C96837"/>
    <w:rsid w:val="00CA7D14"/>
    <w:rsid w:val="00CB43FA"/>
    <w:rsid w:val="00CB4890"/>
    <w:rsid w:val="00CC0968"/>
    <w:rsid w:val="00CC0F4A"/>
    <w:rsid w:val="00CC3517"/>
    <w:rsid w:val="00CC5CAF"/>
    <w:rsid w:val="00CD0080"/>
    <w:rsid w:val="00CD33A0"/>
    <w:rsid w:val="00CD33BB"/>
    <w:rsid w:val="00CD3A8B"/>
    <w:rsid w:val="00CD6CED"/>
    <w:rsid w:val="00CD6F29"/>
    <w:rsid w:val="00CD7C11"/>
    <w:rsid w:val="00CE6F66"/>
    <w:rsid w:val="00D03F72"/>
    <w:rsid w:val="00D06B10"/>
    <w:rsid w:val="00D110CA"/>
    <w:rsid w:val="00D1471E"/>
    <w:rsid w:val="00D21862"/>
    <w:rsid w:val="00D235BC"/>
    <w:rsid w:val="00D24246"/>
    <w:rsid w:val="00D42BD5"/>
    <w:rsid w:val="00D456F4"/>
    <w:rsid w:val="00D45BE4"/>
    <w:rsid w:val="00D510E6"/>
    <w:rsid w:val="00D53525"/>
    <w:rsid w:val="00D54343"/>
    <w:rsid w:val="00D607BB"/>
    <w:rsid w:val="00D653A5"/>
    <w:rsid w:val="00D67703"/>
    <w:rsid w:val="00D76C84"/>
    <w:rsid w:val="00D8106B"/>
    <w:rsid w:val="00D84811"/>
    <w:rsid w:val="00D85641"/>
    <w:rsid w:val="00D91B18"/>
    <w:rsid w:val="00D9636F"/>
    <w:rsid w:val="00DA3470"/>
    <w:rsid w:val="00DA4673"/>
    <w:rsid w:val="00DB15E5"/>
    <w:rsid w:val="00DB239C"/>
    <w:rsid w:val="00DB7E7E"/>
    <w:rsid w:val="00DE343F"/>
    <w:rsid w:val="00DE407F"/>
    <w:rsid w:val="00DE45FF"/>
    <w:rsid w:val="00DE5B4B"/>
    <w:rsid w:val="00DE6038"/>
    <w:rsid w:val="00DF4643"/>
    <w:rsid w:val="00DF5F31"/>
    <w:rsid w:val="00E0014E"/>
    <w:rsid w:val="00E00E44"/>
    <w:rsid w:val="00E00FC1"/>
    <w:rsid w:val="00E01FFF"/>
    <w:rsid w:val="00E07343"/>
    <w:rsid w:val="00E074D4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5C35"/>
    <w:rsid w:val="00E76747"/>
    <w:rsid w:val="00E80737"/>
    <w:rsid w:val="00E86A91"/>
    <w:rsid w:val="00E87B57"/>
    <w:rsid w:val="00E9276C"/>
    <w:rsid w:val="00EA173B"/>
    <w:rsid w:val="00EA6E70"/>
    <w:rsid w:val="00EA7E40"/>
    <w:rsid w:val="00EB742C"/>
    <w:rsid w:val="00EB7C53"/>
    <w:rsid w:val="00EC3D01"/>
    <w:rsid w:val="00EC6D18"/>
    <w:rsid w:val="00ED770B"/>
    <w:rsid w:val="00EE096D"/>
    <w:rsid w:val="00EE26DB"/>
    <w:rsid w:val="00EE77B2"/>
    <w:rsid w:val="00EF4820"/>
    <w:rsid w:val="00EF66C9"/>
    <w:rsid w:val="00EF6713"/>
    <w:rsid w:val="00EF7E10"/>
    <w:rsid w:val="00F06141"/>
    <w:rsid w:val="00F06977"/>
    <w:rsid w:val="00F07455"/>
    <w:rsid w:val="00F1286B"/>
    <w:rsid w:val="00F13553"/>
    <w:rsid w:val="00F1433F"/>
    <w:rsid w:val="00F222A5"/>
    <w:rsid w:val="00F27012"/>
    <w:rsid w:val="00F272E4"/>
    <w:rsid w:val="00F33280"/>
    <w:rsid w:val="00F3555B"/>
    <w:rsid w:val="00F36B05"/>
    <w:rsid w:val="00F420C2"/>
    <w:rsid w:val="00F43D50"/>
    <w:rsid w:val="00F44B20"/>
    <w:rsid w:val="00F524B3"/>
    <w:rsid w:val="00F532E2"/>
    <w:rsid w:val="00F60AFD"/>
    <w:rsid w:val="00F627AE"/>
    <w:rsid w:val="00F62A90"/>
    <w:rsid w:val="00F638F4"/>
    <w:rsid w:val="00F63EB0"/>
    <w:rsid w:val="00F70EA7"/>
    <w:rsid w:val="00F711C4"/>
    <w:rsid w:val="00F73984"/>
    <w:rsid w:val="00F75E6D"/>
    <w:rsid w:val="00F804FE"/>
    <w:rsid w:val="00F81E64"/>
    <w:rsid w:val="00F8204F"/>
    <w:rsid w:val="00F83B34"/>
    <w:rsid w:val="00F84980"/>
    <w:rsid w:val="00F95948"/>
    <w:rsid w:val="00F96A37"/>
    <w:rsid w:val="00FA1194"/>
    <w:rsid w:val="00FA39C3"/>
    <w:rsid w:val="00FB2BD2"/>
    <w:rsid w:val="00FC05A2"/>
    <w:rsid w:val="00FC2351"/>
    <w:rsid w:val="00FC4A22"/>
    <w:rsid w:val="00FC55E9"/>
    <w:rsid w:val="00FC7895"/>
    <w:rsid w:val="00FD0CF1"/>
    <w:rsid w:val="00FD15E8"/>
    <w:rsid w:val="00FD3188"/>
    <w:rsid w:val="00FD55BB"/>
    <w:rsid w:val="00FE3177"/>
    <w:rsid w:val="00FE3F29"/>
    <w:rsid w:val="00FF1C8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  <w:style w:type="paragraph" w:styleId="a7">
    <w:name w:val="header"/>
    <w:basedOn w:val="a"/>
    <w:link w:val="a8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3FA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3FA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  <w:style w:type="paragraph" w:styleId="a7">
    <w:name w:val="header"/>
    <w:basedOn w:val="a"/>
    <w:link w:val="a8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3FA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3FA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F0C4-BB8C-400E-A23F-A3D56523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698</Characters>
  <Application>Microsoft Office Word</Application>
  <DocSecurity>0</DocSecurity>
  <Lines>12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4-05-17T12:23:00Z</cp:lastPrinted>
  <dcterms:created xsi:type="dcterms:W3CDTF">2024-05-30T19:13:00Z</dcterms:created>
  <dcterms:modified xsi:type="dcterms:W3CDTF">2024-05-30T19:13:00Z</dcterms:modified>
</cp:coreProperties>
</file>